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EA5D" w14:textId="77777777" w:rsidR="00794B9E" w:rsidRPr="00BC33A5" w:rsidRDefault="00794B9E" w:rsidP="00927B81">
      <w:pPr>
        <w:jc w:val="right"/>
        <w:rPr>
          <w:rFonts w:cs="Times"/>
          <w:sz w:val="22"/>
          <w:szCs w:val="22"/>
          <w:lang w:val="es-ES"/>
        </w:rPr>
      </w:pPr>
    </w:p>
    <w:p w14:paraId="263E91AB" w14:textId="77777777" w:rsidR="002E6420" w:rsidRPr="0034286C" w:rsidRDefault="002E6420" w:rsidP="00A665EF">
      <w:pPr>
        <w:shd w:val="clear" w:color="auto" w:fill="9C8412"/>
        <w:jc w:val="center"/>
        <w:rPr>
          <w:rFonts w:ascii="Arial Narrow" w:hAnsi="Arial Narrow" w:cs="Tahoma"/>
          <w:b/>
          <w:color w:val="FFFFFF" w:themeColor="background1"/>
          <w:sz w:val="22"/>
          <w:szCs w:val="22"/>
        </w:rPr>
      </w:pPr>
      <w:r w:rsidRPr="0034286C">
        <w:rPr>
          <w:rFonts w:ascii="Arial Narrow" w:hAnsi="Arial Narrow" w:cs="Tahoma"/>
          <w:b/>
          <w:color w:val="FFFFFF" w:themeColor="background1"/>
          <w:sz w:val="22"/>
          <w:szCs w:val="22"/>
        </w:rPr>
        <w:t xml:space="preserve">SOLICITUD PARA </w:t>
      </w:r>
      <w:r w:rsidR="00F426A7" w:rsidRPr="0034286C">
        <w:rPr>
          <w:rFonts w:ascii="Arial Narrow" w:hAnsi="Arial Narrow" w:cs="Tahoma"/>
          <w:b/>
          <w:color w:val="FFFFFF" w:themeColor="background1"/>
          <w:sz w:val="22"/>
          <w:szCs w:val="22"/>
        </w:rPr>
        <w:t xml:space="preserve">CONTINUAR CON </w:t>
      </w:r>
      <w:r w:rsidR="00A26255" w:rsidRPr="0034286C">
        <w:rPr>
          <w:rFonts w:ascii="Arial Narrow" w:hAnsi="Arial Narrow" w:cs="Tahoma"/>
          <w:b/>
          <w:color w:val="FFFFFF" w:themeColor="background1"/>
          <w:sz w:val="22"/>
          <w:szCs w:val="22"/>
        </w:rPr>
        <w:t>LA EVALUACIÓN PROFESIONAL</w:t>
      </w:r>
      <w:r w:rsidRPr="0034286C">
        <w:rPr>
          <w:rFonts w:ascii="Arial Narrow" w:hAnsi="Arial Narrow" w:cs="Tahoma"/>
          <w:b/>
          <w:color w:val="FFFFFF" w:themeColor="background1"/>
          <w:sz w:val="22"/>
          <w:szCs w:val="22"/>
        </w:rPr>
        <w:t xml:space="preserve"> </w:t>
      </w:r>
      <w:r w:rsidR="00A26255" w:rsidRPr="0034286C">
        <w:rPr>
          <w:rFonts w:ascii="Arial Narrow" w:hAnsi="Arial Narrow" w:cs="Tahoma"/>
          <w:b/>
          <w:color w:val="FFFFFF" w:themeColor="background1"/>
          <w:sz w:val="22"/>
          <w:szCs w:val="22"/>
        </w:rPr>
        <w:t>(ART. 5 - REP)</w:t>
      </w:r>
    </w:p>
    <w:p w14:paraId="49671ED5" w14:textId="77777777" w:rsidR="002E6420" w:rsidRPr="00BC33A5" w:rsidRDefault="002E6420" w:rsidP="002E6420">
      <w:pPr>
        <w:jc w:val="center"/>
        <w:rPr>
          <w:rFonts w:ascii="Arial Narrow" w:hAnsi="Arial Narrow" w:cs="Tahoma"/>
          <w:b/>
          <w:sz w:val="22"/>
          <w:szCs w:val="22"/>
        </w:rPr>
      </w:pPr>
    </w:p>
    <w:p w14:paraId="1416A693" w14:textId="77777777" w:rsidR="002E6420" w:rsidRPr="00BC33A5" w:rsidRDefault="002E6420" w:rsidP="002E6420">
      <w:pPr>
        <w:jc w:val="right"/>
        <w:rPr>
          <w:rFonts w:ascii="Arial Narrow" w:hAnsi="Arial Narrow" w:cs="Tahoma"/>
          <w:sz w:val="22"/>
          <w:szCs w:val="22"/>
        </w:rPr>
      </w:pPr>
      <w:r w:rsidRPr="00BC33A5">
        <w:rPr>
          <w:rFonts w:ascii="Arial Narrow" w:hAnsi="Arial Narrow" w:cs="Tahoma"/>
          <w:sz w:val="22"/>
          <w:szCs w:val="22"/>
        </w:rPr>
        <w:t>Ciudad Universitaria, Toluca, Méx. __</w:t>
      </w:r>
      <w:r w:rsidR="00A26255">
        <w:rPr>
          <w:rFonts w:ascii="Arial Narrow" w:hAnsi="Arial Narrow" w:cs="Tahoma"/>
          <w:sz w:val="22"/>
          <w:szCs w:val="22"/>
        </w:rPr>
        <w:t>_</w:t>
      </w:r>
      <w:r w:rsidRPr="00BC33A5">
        <w:rPr>
          <w:rFonts w:ascii="Arial Narrow" w:hAnsi="Arial Narrow" w:cs="Tahoma"/>
          <w:sz w:val="22"/>
          <w:szCs w:val="22"/>
        </w:rPr>
        <w:t xml:space="preserve">___ de </w:t>
      </w:r>
      <w:r w:rsidR="00A26255">
        <w:rPr>
          <w:rFonts w:ascii="Arial Narrow" w:hAnsi="Arial Narrow" w:cs="Tahoma"/>
          <w:sz w:val="22"/>
          <w:szCs w:val="22"/>
        </w:rPr>
        <w:t>__</w:t>
      </w:r>
      <w:r w:rsidRPr="00BC33A5">
        <w:rPr>
          <w:rFonts w:ascii="Arial Narrow" w:hAnsi="Arial Narrow" w:cs="Tahoma"/>
          <w:sz w:val="22"/>
          <w:szCs w:val="22"/>
        </w:rPr>
        <w:t>_______________ de 20_____.</w:t>
      </w:r>
    </w:p>
    <w:p w14:paraId="44011D09" w14:textId="77777777" w:rsidR="002E6420" w:rsidRPr="00F959E6" w:rsidRDefault="002E6420" w:rsidP="002E6420">
      <w:pPr>
        <w:jc w:val="both"/>
        <w:rPr>
          <w:rFonts w:ascii="Arial Narrow" w:hAnsi="Arial Narrow" w:cs="Tahoma"/>
          <w:sz w:val="16"/>
          <w:szCs w:val="16"/>
        </w:rPr>
      </w:pPr>
    </w:p>
    <w:p w14:paraId="79C3AE9E" w14:textId="75268EB1" w:rsidR="002E6420" w:rsidRPr="00095846" w:rsidRDefault="00C715E0" w:rsidP="002E6420">
      <w:pPr>
        <w:jc w:val="both"/>
        <w:rPr>
          <w:rFonts w:ascii="Arial Narrow" w:hAnsi="Arial Narrow"/>
          <w:b/>
          <w:sz w:val="22"/>
          <w:szCs w:val="22"/>
        </w:rPr>
      </w:pPr>
      <w:r w:rsidRPr="00C715E0">
        <w:rPr>
          <w:rFonts w:ascii="Arial Narrow" w:hAnsi="Arial Narrow" w:cs="Tahoma"/>
          <w:b/>
          <w:sz w:val="22"/>
          <w:szCs w:val="22"/>
        </w:rPr>
        <w:t>DRA. MA. DE LOURDES NAJERA LÓPEZ</w:t>
      </w:r>
      <w:r w:rsidR="002E6420" w:rsidRPr="00BC33A5">
        <w:rPr>
          <w:rFonts w:ascii="Arial Narrow" w:hAnsi="Arial Narrow" w:cs="Tahoma"/>
          <w:b/>
          <w:sz w:val="22"/>
          <w:szCs w:val="22"/>
        </w:rPr>
        <w:t>.</w:t>
      </w:r>
    </w:p>
    <w:p w14:paraId="630EE71F" w14:textId="3733F860" w:rsidR="00C435EB" w:rsidRPr="00BC33A5" w:rsidRDefault="00C435EB" w:rsidP="002E6420">
      <w:pPr>
        <w:jc w:val="both"/>
        <w:rPr>
          <w:rFonts w:ascii="Arial Narrow" w:hAnsi="Arial Narrow" w:cs="Tahoma"/>
          <w:b/>
          <w:sz w:val="22"/>
          <w:szCs w:val="22"/>
        </w:rPr>
      </w:pPr>
      <w:r w:rsidRPr="00BC33A5">
        <w:rPr>
          <w:rFonts w:ascii="Arial Narrow" w:hAnsi="Arial Narrow" w:cs="Tahoma"/>
          <w:b/>
          <w:sz w:val="22"/>
          <w:szCs w:val="22"/>
        </w:rPr>
        <w:t>SECRETARI</w:t>
      </w:r>
      <w:r w:rsidR="00C715E0">
        <w:rPr>
          <w:rFonts w:ascii="Arial Narrow" w:hAnsi="Arial Narrow" w:cs="Tahoma"/>
          <w:b/>
          <w:sz w:val="22"/>
          <w:szCs w:val="22"/>
        </w:rPr>
        <w:t>A</w:t>
      </w:r>
      <w:r w:rsidRPr="00BC33A5">
        <w:rPr>
          <w:rFonts w:ascii="Arial Narrow" w:hAnsi="Arial Narrow" w:cs="Tahoma"/>
          <w:b/>
          <w:sz w:val="22"/>
          <w:szCs w:val="22"/>
        </w:rPr>
        <w:t xml:space="preserve"> DEL H. CONSEJO ACADÉMICO </w:t>
      </w:r>
    </w:p>
    <w:p w14:paraId="4DC576B0" w14:textId="77777777" w:rsidR="002E6420" w:rsidRPr="00BC33A5" w:rsidRDefault="002E6420" w:rsidP="002E6420">
      <w:pPr>
        <w:jc w:val="both"/>
        <w:rPr>
          <w:rFonts w:ascii="Arial Narrow" w:hAnsi="Arial Narrow" w:cs="Tahoma"/>
          <w:b/>
          <w:sz w:val="22"/>
          <w:szCs w:val="22"/>
        </w:rPr>
      </w:pPr>
      <w:r w:rsidRPr="00BC33A5">
        <w:rPr>
          <w:rFonts w:ascii="Arial Narrow" w:hAnsi="Arial Narrow" w:cs="Tahoma"/>
          <w:b/>
          <w:sz w:val="22"/>
          <w:szCs w:val="22"/>
        </w:rPr>
        <w:t xml:space="preserve">DE LA FACULTAD DE INGENIERÍA DE </w:t>
      </w:r>
      <w:r w:rsidR="009637CF">
        <w:rPr>
          <w:rFonts w:ascii="Arial Narrow" w:hAnsi="Arial Narrow" w:cs="Tahoma"/>
          <w:b/>
          <w:sz w:val="22"/>
          <w:szCs w:val="22"/>
        </w:rPr>
        <w:t>LA UAEM</w:t>
      </w:r>
    </w:p>
    <w:p w14:paraId="2B672364" w14:textId="77777777" w:rsidR="002E6420" w:rsidRPr="00BC33A5" w:rsidRDefault="002E6420" w:rsidP="002E6420">
      <w:pPr>
        <w:jc w:val="both"/>
        <w:rPr>
          <w:rFonts w:ascii="Arial Narrow" w:hAnsi="Arial Narrow" w:cs="Tahoma"/>
          <w:b/>
          <w:sz w:val="22"/>
          <w:szCs w:val="22"/>
        </w:rPr>
      </w:pPr>
      <w:r w:rsidRPr="00BC33A5">
        <w:rPr>
          <w:rFonts w:ascii="Arial Narrow" w:hAnsi="Arial Narrow" w:cs="Tahoma"/>
          <w:b/>
          <w:sz w:val="22"/>
          <w:szCs w:val="22"/>
        </w:rPr>
        <w:t>PRESENTE.</w:t>
      </w:r>
    </w:p>
    <w:p w14:paraId="2EC58AEC" w14:textId="77777777" w:rsidR="002E6420" w:rsidRPr="00F959E6" w:rsidRDefault="002E6420" w:rsidP="002E6420">
      <w:pPr>
        <w:jc w:val="both"/>
        <w:rPr>
          <w:rFonts w:ascii="Arial Narrow" w:hAnsi="Arial Narrow" w:cs="Tahoma"/>
          <w:b/>
          <w:sz w:val="16"/>
          <w:szCs w:val="16"/>
        </w:rPr>
      </w:pPr>
    </w:p>
    <w:p w14:paraId="6B6F402C" w14:textId="77777777" w:rsidR="00A26255" w:rsidRPr="00A26255" w:rsidRDefault="00C435EB" w:rsidP="00C435E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26255">
        <w:rPr>
          <w:rFonts w:ascii="Arial Narrow" w:hAnsi="Arial Narrow"/>
          <w:sz w:val="22"/>
          <w:szCs w:val="22"/>
        </w:rPr>
        <w:t>Quien suscribe</w:t>
      </w:r>
      <w:r w:rsidR="00A26255" w:rsidRPr="00A26255">
        <w:rPr>
          <w:rFonts w:ascii="Arial Narrow" w:hAnsi="Arial Narrow"/>
          <w:sz w:val="22"/>
          <w:szCs w:val="22"/>
        </w:rPr>
        <w:t>,</w:t>
      </w:r>
      <w:r w:rsidR="00766E0B">
        <w:rPr>
          <w:rFonts w:ascii="Arial Narrow" w:hAnsi="Arial Narrow"/>
          <w:sz w:val="22"/>
          <w:szCs w:val="22"/>
        </w:rPr>
        <w:t xml:space="preserve">   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95"/>
      </w:tblGrid>
      <w:tr w:rsidR="00A26255" w:rsidRPr="00A26255" w14:paraId="47727E9B" w14:textId="77777777" w:rsidTr="00184D56">
        <w:tc>
          <w:tcPr>
            <w:tcW w:w="1951" w:type="dxa"/>
          </w:tcPr>
          <w:p w14:paraId="25FDB9EB" w14:textId="77777777" w:rsidR="00A26255" w:rsidRPr="00A26255" w:rsidRDefault="00A26255" w:rsidP="00C435EB">
            <w:pPr>
              <w:spacing w:line="276" w:lineRule="auto"/>
              <w:jc w:val="both"/>
              <w:rPr>
                <w:rFonts w:ascii="Arial Narrow" w:hAnsi="Arial Narrow"/>
                <w:szCs w:val="22"/>
              </w:rPr>
            </w:pPr>
            <w:r w:rsidRPr="00A26255">
              <w:rPr>
                <w:rFonts w:ascii="Arial Narrow" w:hAnsi="Arial Narrow"/>
                <w:szCs w:val="22"/>
              </w:rPr>
              <w:t>Nombre:</w:t>
            </w:r>
          </w:p>
        </w:tc>
        <w:tc>
          <w:tcPr>
            <w:tcW w:w="7595" w:type="dxa"/>
          </w:tcPr>
          <w:p w14:paraId="11D22F6F" w14:textId="77777777" w:rsidR="00A26255" w:rsidRPr="00A26255" w:rsidRDefault="00A26255" w:rsidP="00C435EB">
            <w:pPr>
              <w:spacing w:line="276" w:lineRule="auto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A26255" w:rsidRPr="00A26255" w14:paraId="59FF9A9C" w14:textId="77777777" w:rsidTr="00184D56">
        <w:tc>
          <w:tcPr>
            <w:tcW w:w="1951" w:type="dxa"/>
          </w:tcPr>
          <w:p w14:paraId="0E6FCC84" w14:textId="77777777" w:rsidR="00A26255" w:rsidRPr="00A26255" w:rsidRDefault="00A26255" w:rsidP="00C435EB">
            <w:pPr>
              <w:spacing w:line="276" w:lineRule="auto"/>
              <w:jc w:val="both"/>
              <w:rPr>
                <w:rFonts w:ascii="Arial Narrow" w:hAnsi="Arial Narrow"/>
                <w:szCs w:val="22"/>
              </w:rPr>
            </w:pPr>
            <w:r w:rsidRPr="00A26255">
              <w:rPr>
                <w:rFonts w:ascii="Arial Narrow" w:hAnsi="Arial Narrow"/>
                <w:szCs w:val="22"/>
              </w:rPr>
              <w:t>Número de cuenta:</w:t>
            </w:r>
          </w:p>
        </w:tc>
        <w:tc>
          <w:tcPr>
            <w:tcW w:w="7595" w:type="dxa"/>
          </w:tcPr>
          <w:p w14:paraId="72058D03" w14:textId="77777777" w:rsidR="00A26255" w:rsidRPr="00A26255" w:rsidRDefault="00A26255" w:rsidP="00C435EB">
            <w:pPr>
              <w:spacing w:line="276" w:lineRule="auto"/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14:paraId="3DDB2984" w14:textId="77777777" w:rsidR="00766E0B" w:rsidRDefault="00766E0B" w:rsidP="00C435EB">
      <w:pPr>
        <w:jc w:val="both"/>
        <w:rPr>
          <w:rFonts w:ascii="Arial Narrow" w:hAnsi="Arial Narrow"/>
          <w:sz w:val="22"/>
          <w:szCs w:val="22"/>
        </w:rPr>
      </w:pPr>
    </w:p>
    <w:p w14:paraId="1BD47470" w14:textId="77777777" w:rsidR="00C435EB" w:rsidRPr="00A26255" w:rsidRDefault="00A26255" w:rsidP="00C435EB">
      <w:pPr>
        <w:jc w:val="both"/>
        <w:rPr>
          <w:rFonts w:ascii="Arial Narrow" w:hAnsi="Arial Narrow" w:cs="Tahoma"/>
          <w:sz w:val="22"/>
          <w:szCs w:val="22"/>
        </w:rPr>
      </w:pPr>
      <w:r w:rsidRPr="00A26255">
        <w:rPr>
          <w:rFonts w:ascii="Arial Narrow" w:hAnsi="Arial Narrow"/>
          <w:sz w:val="22"/>
          <w:szCs w:val="22"/>
        </w:rPr>
        <w:t>P</w:t>
      </w:r>
      <w:r w:rsidR="00205170" w:rsidRPr="00A26255">
        <w:rPr>
          <w:rFonts w:ascii="Arial Narrow" w:hAnsi="Arial Narrow" w:cs="Tahoma"/>
          <w:sz w:val="22"/>
          <w:szCs w:val="22"/>
        </w:rPr>
        <w:t>asante</w:t>
      </w:r>
      <w:r w:rsidRPr="00A26255">
        <w:rPr>
          <w:rFonts w:ascii="Arial Narrow" w:hAnsi="Arial Narrow" w:cs="Tahoma"/>
          <w:sz w:val="22"/>
          <w:szCs w:val="22"/>
        </w:rPr>
        <w:t xml:space="preserve"> de </w:t>
      </w:r>
      <w:r w:rsidR="00C435EB" w:rsidRPr="00A26255">
        <w:rPr>
          <w:rFonts w:ascii="Arial Narrow" w:hAnsi="Arial Narrow" w:cs="Tahoma"/>
          <w:sz w:val="22"/>
          <w:szCs w:val="22"/>
        </w:rPr>
        <w:t>la Licenciatura de Ingeniería:</w:t>
      </w:r>
    </w:p>
    <w:p w14:paraId="4083AB1A" w14:textId="77777777" w:rsidR="00C435EB" w:rsidRPr="00A26255" w:rsidRDefault="00C435EB" w:rsidP="00A26255">
      <w:pPr>
        <w:ind w:left="709"/>
        <w:jc w:val="both"/>
        <w:rPr>
          <w:rFonts w:ascii="Arial Narrow" w:hAnsi="Arial Narrow" w:cs="Tahoma"/>
          <w:sz w:val="20"/>
        </w:rPr>
      </w:pPr>
      <w:r w:rsidRPr="00A26255">
        <w:rPr>
          <w:rFonts w:ascii="Arial Narrow" w:hAnsi="Arial Narrow" w:cs="Tahoma"/>
          <w:sz w:val="20"/>
        </w:rPr>
        <w:t xml:space="preserve">(     </w:t>
      </w:r>
      <w:r w:rsidR="00F959E6" w:rsidRPr="00A26255">
        <w:rPr>
          <w:rFonts w:ascii="Arial Narrow" w:hAnsi="Arial Narrow" w:cs="Tahoma"/>
          <w:sz w:val="20"/>
        </w:rPr>
        <w:t xml:space="preserve">) </w:t>
      </w:r>
      <w:r w:rsidRPr="00A26255">
        <w:rPr>
          <w:rFonts w:ascii="Arial Narrow" w:hAnsi="Arial Narrow" w:cs="Tahoma"/>
          <w:sz w:val="20"/>
        </w:rPr>
        <w:t>Civil</w:t>
      </w:r>
    </w:p>
    <w:p w14:paraId="1647EA0D" w14:textId="77777777" w:rsidR="00C435EB" w:rsidRPr="00A26255" w:rsidRDefault="00C435EB" w:rsidP="00A26255">
      <w:pPr>
        <w:ind w:left="709"/>
        <w:jc w:val="both"/>
        <w:rPr>
          <w:rFonts w:ascii="Arial Narrow" w:hAnsi="Arial Narrow" w:cs="Tahoma"/>
          <w:sz w:val="20"/>
        </w:rPr>
      </w:pPr>
      <w:r w:rsidRPr="00A26255">
        <w:rPr>
          <w:rFonts w:ascii="Arial Narrow" w:hAnsi="Arial Narrow" w:cs="Tahoma"/>
          <w:sz w:val="20"/>
        </w:rPr>
        <w:t xml:space="preserve">(     </w:t>
      </w:r>
      <w:r w:rsidR="00F959E6" w:rsidRPr="00A26255">
        <w:rPr>
          <w:rFonts w:ascii="Arial Narrow" w:hAnsi="Arial Narrow" w:cs="Tahoma"/>
          <w:sz w:val="20"/>
        </w:rPr>
        <w:t xml:space="preserve">) </w:t>
      </w:r>
      <w:r w:rsidRPr="00A26255">
        <w:rPr>
          <w:rFonts w:ascii="Arial Narrow" w:hAnsi="Arial Narrow" w:cs="Tahoma"/>
          <w:sz w:val="20"/>
        </w:rPr>
        <w:t xml:space="preserve">Mecánica </w:t>
      </w:r>
    </w:p>
    <w:p w14:paraId="5FEAB3E3" w14:textId="77777777" w:rsidR="00C435EB" w:rsidRPr="00A26255" w:rsidRDefault="00C435EB" w:rsidP="00A26255">
      <w:pPr>
        <w:ind w:left="709"/>
        <w:jc w:val="both"/>
        <w:rPr>
          <w:rFonts w:ascii="Arial Narrow" w:hAnsi="Arial Narrow" w:cs="Tahoma"/>
          <w:sz w:val="20"/>
        </w:rPr>
      </w:pPr>
      <w:r w:rsidRPr="00A26255">
        <w:rPr>
          <w:rFonts w:ascii="Arial Narrow" w:hAnsi="Arial Narrow" w:cs="Tahoma"/>
          <w:sz w:val="20"/>
        </w:rPr>
        <w:t xml:space="preserve">(     </w:t>
      </w:r>
      <w:r w:rsidR="00F959E6" w:rsidRPr="00A26255">
        <w:rPr>
          <w:rFonts w:ascii="Arial Narrow" w:hAnsi="Arial Narrow" w:cs="Tahoma"/>
          <w:sz w:val="20"/>
        </w:rPr>
        <w:t xml:space="preserve">) </w:t>
      </w:r>
      <w:r w:rsidRPr="00A26255">
        <w:rPr>
          <w:rFonts w:ascii="Arial Narrow" w:hAnsi="Arial Narrow" w:cs="Tahoma"/>
          <w:sz w:val="20"/>
        </w:rPr>
        <w:t xml:space="preserve">en </w:t>
      </w:r>
      <w:r w:rsidR="00D13BBE" w:rsidRPr="00A26255">
        <w:rPr>
          <w:rFonts w:ascii="Arial Narrow" w:hAnsi="Arial Narrow" w:cs="Tahoma"/>
          <w:sz w:val="20"/>
        </w:rPr>
        <w:t>Computación  (    ) FI-UAEMéx        (     ) UI-CUI        (     ) CESU         (     ) CUTV         (     ) UIF</w:t>
      </w:r>
    </w:p>
    <w:p w14:paraId="4A03EA06" w14:textId="77777777" w:rsidR="00C435EB" w:rsidRPr="00A26255" w:rsidRDefault="00C435EB" w:rsidP="00A26255">
      <w:pPr>
        <w:ind w:left="709"/>
        <w:jc w:val="both"/>
        <w:rPr>
          <w:rFonts w:ascii="Arial Narrow" w:hAnsi="Arial Narrow" w:cs="Tahoma"/>
          <w:sz w:val="20"/>
        </w:rPr>
      </w:pPr>
      <w:r w:rsidRPr="00A26255">
        <w:rPr>
          <w:rFonts w:ascii="Arial Narrow" w:hAnsi="Arial Narrow" w:cs="Tahoma"/>
          <w:sz w:val="20"/>
        </w:rPr>
        <w:t xml:space="preserve">(     </w:t>
      </w:r>
      <w:r w:rsidR="00F959E6" w:rsidRPr="00A26255">
        <w:rPr>
          <w:rFonts w:ascii="Arial Narrow" w:hAnsi="Arial Narrow" w:cs="Tahoma"/>
          <w:sz w:val="20"/>
        </w:rPr>
        <w:t xml:space="preserve">) </w:t>
      </w:r>
      <w:r w:rsidRPr="00A26255">
        <w:rPr>
          <w:rFonts w:ascii="Arial Narrow" w:hAnsi="Arial Narrow" w:cs="Tahoma"/>
          <w:sz w:val="20"/>
        </w:rPr>
        <w:t>en Electrónica</w:t>
      </w:r>
    </w:p>
    <w:p w14:paraId="1335CADD" w14:textId="77777777" w:rsidR="00C435EB" w:rsidRPr="00A26255" w:rsidRDefault="00C435EB" w:rsidP="00A26255">
      <w:pPr>
        <w:ind w:left="709"/>
        <w:jc w:val="both"/>
        <w:rPr>
          <w:rFonts w:ascii="Arial Narrow" w:hAnsi="Arial Narrow" w:cs="Tahoma"/>
          <w:sz w:val="20"/>
        </w:rPr>
      </w:pPr>
      <w:r w:rsidRPr="00A26255">
        <w:rPr>
          <w:rFonts w:ascii="Arial Narrow" w:hAnsi="Arial Narrow" w:cs="Tahoma"/>
          <w:sz w:val="20"/>
        </w:rPr>
        <w:t xml:space="preserve">(     </w:t>
      </w:r>
      <w:r w:rsidR="00F959E6" w:rsidRPr="00A26255">
        <w:rPr>
          <w:rFonts w:ascii="Arial Narrow" w:hAnsi="Arial Narrow" w:cs="Tahoma"/>
          <w:sz w:val="20"/>
        </w:rPr>
        <w:t xml:space="preserve">) </w:t>
      </w:r>
      <w:r w:rsidRPr="00A26255">
        <w:rPr>
          <w:rFonts w:ascii="Arial Narrow" w:hAnsi="Arial Narrow" w:cs="Tahoma"/>
          <w:sz w:val="20"/>
        </w:rPr>
        <w:t>en Sistemas Energéticos Sustentables</w:t>
      </w:r>
    </w:p>
    <w:p w14:paraId="11B43C3B" w14:textId="77777777" w:rsidR="00A26255" w:rsidRPr="00A26255" w:rsidRDefault="00A26255" w:rsidP="00C435E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A7762E6" w14:textId="77777777" w:rsidR="00C435EB" w:rsidRPr="00A26255" w:rsidRDefault="00A26255" w:rsidP="00C435E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26255">
        <w:rPr>
          <w:rFonts w:ascii="Arial Narrow" w:hAnsi="Arial Narrow"/>
          <w:sz w:val="22"/>
          <w:szCs w:val="22"/>
        </w:rPr>
        <w:t>Solicita a los HH. Consejos Académico y de Gobierno le permitan continuar con sus trámites de titulación, debido a que por el Título Primero, Artículo 5 del Reglamento de Evaluación Profesional de la Universidad Autónoma del Estado de México, excedí el tiempo para realizar dicho trámite</w:t>
      </w:r>
      <w:r w:rsidR="00C435EB" w:rsidRPr="00A26255">
        <w:rPr>
          <w:rFonts w:ascii="Arial Narrow" w:hAnsi="Arial Narrow"/>
          <w:sz w:val="22"/>
          <w:szCs w:val="22"/>
        </w:rPr>
        <w:t>.</w:t>
      </w:r>
    </w:p>
    <w:p w14:paraId="6119E59F" w14:textId="77777777" w:rsidR="00C435EB" w:rsidRPr="00A26255" w:rsidRDefault="00C435EB" w:rsidP="00C435E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98AFD52" w14:textId="77777777" w:rsidR="00C435EB" w:rsidRPr="00A26255" w:rsidRDefault="00A26255" w:rsidP="00BC33A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26255">
        <w:rPr>
          <w:rFonts w:ascii="Arial Narrow" w:hAnsi="Arial Narrow"/>
          <w:sz w:val="22"/>
          <w:szCs w:val="22"/>
        </w:rPr>
        <w:t>Los motivos por los que excedí el tiempo son</w:t>
      </w:r>
      <w:r w:rsidR="009637CF" w:rsidRPr="00A26255">
        <w:rPr>
          <w:rFonts w:ascii="Arial Narrow" w:hAnsi="Arial Narrow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C435EB" w:rsidRPr="00BC33A5" w14:paraId="1C80847C" w14:textId="77777777" w:rsidTr="00A26255"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698" w14:textId="77777777" w:rsidR="00C435EB" w:rsidRPr="00BC33A5" w:rsidRDefault="00C435EB">
            <w:pPr>
              <w:spacing w:line="360" w:lineRule="auto"/>
              <w:jc w:val="both"/>
              <w:rPr>
                <w:rFonts w:ascii="Arial Narrow" w:hAnsi="Arial Narrow"/>
                <w:szCs w:val="22"/>
                <w:lang w:val="es-ES"/>
              </w:rPr>
            </w:pPr>
          </w:p>
          <w:p w14:paraId="3DE09CF6" w14:textId="77777777" w:rsidR="00C435EB" w:rsidRDefault="00C435EB">
            <w:pPr>
              <w:spacing w:line="360" w:lineRule="auto"/>
              <w:jc w:val="both"/>
              <w:rPr>
                <w:rFonts w:ascii="Arial Narrow" w:hAnsi="Arial Narrow"/>
                <w:szCs w:val="22"/>
              </w:rPr>
            </w:pPr>
          </w:p>
          <w:p w14:paraId="6CF257BD" w14:textId="77777777" w:rsidR="00CB6D3D" w:rsidRPr="00BC33A5" w:rsidRDefault="00CB6D3D">
            <w:pPr>
              <w:spacing w:line="360" w:lineRule="auto"/>
              <w:jc w:val="both"/>
              <w:rPr>
                <w:rFonts w:ascii="Arial Narrow" w:hAnsi="Arial Narrow"/>
                <w:szCs w:val="22"/>
              </w:rPr>
            </w:pPr>
          </w:p>
          <w:p w14:paraId="281CEDB7" w14:textId="77777777" w:rsidR="00C435EB" w:rsidRPr="00BC33A5" w:rsidRDefault="00C435EB">
            <w:pPr>
              <w:spacing w:line="360" w:lineRule="auto"/>
              <w:jc w:val="both"/>
              <w:rPr>
                <w:rFonts w:ascii="Arial Narrow" w:hAnsi="Arial Narrow"/>
                <w:szCs w:val="22"/>
              </w:rPr>
            </w:pPr>
          </w:p>
          <w:p w14:paraId="78D8494A" w14:textId="77777777" w:rsidR="00C435EB" w:rsidRPr="00BC33A5" w:rsidRDefault="00C435EB">
            <w:pPr>
              <w:spacing w:line="360" w:lineRule="auto"/>
              <w:jc w:val="both"/>
              <w:rPr>
                <w:rFonts w:ascii="Arial Narrow" w:hAnsi="Arial Narrow"/>
                <w:szCs w:val="22"/>
                <w:lang w:val="es-ES"/>
              </w:rPr>
            </w:pPr>
          </w:p>
        </w:tc>
      </w:tr>
    </w:tbl>
    <w:p w14:paraId="09675268" w14:textId="77777777" w:rsidR="00A26255" w:rsidRDefault="00A26255" w:rsidP="00A2625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26255">
        <w:rPr>
          <w:rFonts w:ascii="Arial Narrow" w:hAnsi="Arial Narrow"/>
          <w:sz w:val="22"/>
          <w:szCs w:val="22"/>
        </w:rPr>
        <w:t xml:space="preserve">Anexo al presente: </w:t>
      </w:r>
    </w:p>
    <w:p w14:paraId="5BD10C96" w14:textId="21484973" w:rsidR="00A26255" w:rsidRPr="00A26255" w:rsidRDefault="00DA6700" w:rsidP="00A26255">
      <w:pPr>
        <w:ind w:left="709"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[</w:t>
      </w:r>
      <w:r w:rsidR="00A26255" w:rsidRPr="00A26255">
        <w:rPr>
          <w:rFonts w:ascii="Arial Narrow" w:hAnsi="Arial Narrow" w:cs="Tahoma"/>
          <w:sz w:val="20"/>
        </w:rPr>
        <w:t xml:space="preserve">     </w:t>
      </w:r>
      <w:r>
        <w:rPr>
          <w:rFonts w:ascii="Arial Narrow" w:hAnsi="Arial Narrow" w:cs="Tahoma"/>
          <w:sz w:val="20"/>
        </w:rPr>
        <w:t>]</w:t>
      </w:r>
      <w:r w:rsidR="00A26255" w:rsidRPr="00A26255">
        <w:rPr>
          <w:rFonts w:ascii="Arial Narrow" w:hAnsi="Arial Narrow" w:cs="Tahoma"/>
          <w:sz w:val="20"/>
        </w:rPr>
        <w:t xml:space="preserve"> </w:t>
      </w:r>
      <w:r w:rsidR="00A26255">
        <w:rPr>
          <w:rFonts w:ascii="Arial Narrow" w:hAnsi="Arial Narrow" w:cs="Tahoma"/>
          <w:sz w:val="20"/>
        </w:rPr>
        <w:t>Curr</w:t>
      </w:r>
      <w:r w:rsidR="00725954">
        <w:rPr>
          <w:rFonts w:ascii="Arial Narrow" w:hAnsi="Arial Narrow" w:cs="Tahoma"/>
          <w:sz w:val="20"/>
        </w:rPr>
        <w:t>Í</w:t>
      </w:r>
      <w:r w:rsidR="00A26255">
        <w:rPr>
          <w:rFonts w:ascii="Arial Narrow" w:hAnsi="Arial Narrow" w:cs="Tahoma"/>
          <w:sz w:val="20"/>
        </w:rPr>
        <w:t>culu</w:t>
      </w:r>
      <w:r w:rsidR="00F608CB">
        <w:rPr>
          <w:rFonts w:ascii="Arial Narrow" w:hAnsi="Arial Narrow" w:cs="Tahoma"/>
          <w:sz w:val="20"/>
        </w:rPr>
        <w:t>m</w:t>
      </w:r>
      <w:r w:rsidR="00A26255">
        <w:rPr>
          <w:rFonts w:ascii="Arial Narrow" w:hAnsi="Arial Narrow" w:cs="Tahoma"/>
          <w:sz w:val="20"/>
        </w:rPr>
        <w:t xml:space="preserve"> vitae</w:t>
      </w:r>
    </w:p>
    <w:p w14:paraId="7DDCC828" w14:textId="77777777" w:rsidR="00A26255" w:rsidRPr="00A26255" w:rsidRDefault="00A26255" w:rsidP="00A26255">
      <w:pPr>
        <w:ind w:left="709"/>
        <w:jc w:val="both"/>
        <w:rPr>
          <w:rFonts w:ascii="Arial Narrow" w:hAnsi="Arial Narrow" w:cs="Tahoma"/>
          <w:sz w:val="20"/>
        </w:rPr>
      </w:pPr>
      <w:r w:rsidRPr="00A26255">
        <w:rPr>
          <w:rFonts w:ascii="Arial Narrow" w:hAnsi="Arial Narrow" w:cs="Tahoma"/>
          <w:sz w:val="20"/>
        </w:rPr>
        <w:t xml:space="preserve">(     ) </w:t>
      </w:r>
      <w:r>
        <w:rPr>
          <w:rFonts w:ascii="Arial Narrow" w:hAnsi="Arial Narrow" w:cs="Tahoma"/>
          <w:sz w:val="20"/>
        </w:rPr>
        <w:t xml:space="preserve">Oficio de </w:t>
      </w:r>
      <w:r w:rsidR="00184D56">
        <w:rPr>
          <w:rFonts w:ascii="Arial Narrow" w:hAnsi="Arial Narrow" w:cs="Tahoma"/>
          <w:sz w:val="20"/>
        </w:rPr>
        <w:t>autorización</w:t>
      </w:r>
      <w:r>
        <w:rPr>
          <w:rFonts w:ascii="Arial Narrow" w:hAnsi="Arial Narrow" w:cs="Tahoma"/>
          <w:sz w:val="20"/>
        </w:rPr>
        <w:t xml:space="preserve"> de</w:t>
      </w:r>
      <w:r w:rsidR="00184D56">
        <w:rPr>
          <w:rFonts w:ascii="Arial Narrow" w:hAnsi="Arial Narrow" w:cs="Tahoma"/>
          <w:sz w:val="20"/>
        </w:rPr>
        <w:t>l</w:t>
      </w:r>
      <w:r>
        <w:rPr>
          <w:rFonts w:ascii="Arial Narrow" w:hAnsi="Arial Narrow" w:cs="Tahoma"/>
          <w:sz w:val="20"/>
        </w:rPr>
        <w:t xml:space="preserve"> tema (solo para trabajos escritos)</w:t>
      </w:r>
    </w:p>
    <w:p w14:paraId="19F7956E" w14:textId="77777777" w:rsidR="00A26255" w:rsidRPr="00A26255" w:rsidRDefault="00A26255" w:rsidP="00A26255">
      <w:pPr>
        <w:ind w:left="709"/>
        <w:jc w:val="both"/>
        <w:rPr>
          <w:rFonts w:ascii="Arial Narrow" w:hAnsi="Arial Narrow" w:cs="Tahoma"/>
          <w:sz w:val="20"/>
        </w:rPr>
      </w:pPr>
      <w:r w:rsidRPr="00A26255">
        <w:rPr>
          <w:rFonts w:ascii="Arial Narrow" w:hAnsi="Arial Narrow" w:cs="Tahoma"/>
          <w:sz w:val="20"/>
        </w:rPr>
        <w:t xml:space="preserve">(     ) </w:t>
      </w:r>
      <w:r>
        <w:rPr>
          <w:rFonts w:ascii="Arial Narrow" w:hAnsi="Arial Narrow" w:cs="Tahoma"/>
          <w:sz w:val="20"/>
        </w:rPr>
        <w:t>Oficio de</w:t>
      </w:r>
      <w:r w:rsidR="00766E0B">
        <w:rPr>
          <w:rFonts w:ascii="Arial Narrow" w:hAnsi="Arial Narrow" w:cs="Tahoma"/>
          <w:sz w:val="20"/>
        </w:rPr>
        <w:t xml:space="preserve"> autorización de</w:t>
      </w:r>
      <w:r>
        <w:rPr>
          <w:rFonts w:ascii="Arial Narrow" w:hAnsi="Arial Narrow" w:cs="Tahoma"/>
          <w:sz w:val="20"/>
        </w:rPr>
        <w:t xml:space="preserve"> prórroga de</w:t>
      </w:r>
      <w:r w:rsidR="00184D56">
        <w:rPr>
          <w:rFonts w:ascii="Arial Narrow" w:hAnsi="Arial Narrow" w:cs="Tahoma"/>
          <w:sz w:val="20"/>
        </w:rPr>
        <w:t>l</w:t>
      </w:r>
      <w:r>
        <w:rPr>
          <w:rFonts w:ascii="Arial Narrow" w:hAnsi="Arial Narrow" w:cs="Tahoma"/>
          <w:sz w:val="20"/>
        </w:rPr>
        <w:t xml:space="preserve"> tema (solo para trabajos escritos</w:t>
      </w:r>
      <w:r w:rsidR="00766E0B">
        <w:rPr>
          <w:rFonts w:ascii="Arial Narrow" w:hAnsi="Arial Narrow" w:cs="Tahoma"/>
          <w:sz w:val="20"/>
        </w:rPr>
        <w:t>, siempre y cuando aplique</w:t>
      </w:r>
      <w:r>
        <w:rPr>
          <w:rFonts w:ascii="Arial Narrow" w:hAnsi="Arial Narrow" w:cs="Tahoma"/>
          <w:sz w:val="20"/>
        </w:rPr>
        <w:t>)</w:t>
      </w:r>
    </w:p>
    <w:p w14:paraId="4A2C49D8" w14:textId="77777777" w:rsidR="00A26255" w:rsidRPr="00BC33A5" w:rsidRDefault="00A26255" w:rsidP="00A2625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019B5BE" w14:textId="77777777" w:rsidR="00C435EB" w:rsidRPr="00BC33A5" w:rsidRDefault="00C435EB" w:rsidP="00A26255">
      <w:pPr>
        <w:tabs>
          <w:tab w:val="left" w:pos="5954"/>
        </w:tabs>
        <w:ind w:left="851"/>
        <w:rPr>
          <w:rFonts w:ascii="Arial Narrow" w:hAnsi="Arial Narrow"/>
          <w:sz w:val="22"/>
          <w:szCs w:val="22"/>
        </w:rPr>
      </w:pPr>
      <w:r w:rsidRPr="00BC33A5">
        <w:rPr>
          <w:rFonts w:ascii="Arial Narrow" w:hAnsi="Arial Narrow"/>
          <w:sz w:val="22"/>
          <w:szCs w:val="22"/>
        </w:rPr>
        <w:t>ATENTAMENTE</w:t>
      </w:r>
      <w:r w:rsidR="00CB6D3D">
        <w:rPr>
          <w:rFonts w:ascii="Arial Narrow" w:hAnsi="Arial Narrow"/>
          <w:sz w:val="22"/>
          <w:szCs w:val="22"/>
        </w:rPr>
        <w:tab/>
        <w:t>Vo.Bo.</w:t>
      </w:r>
    </w:p>
    <w:p w14:paraId="155DFE70" w14:textId="77777777" w:rsidR="00C435EB" w:rsidRDefault="00C435EB" w:rsidP="009637CF">
      <w:pPr>
        <w:ind w:left="6946"/>
        <w:jc w:val="center"/>
        <w:rPr>
          <w:rFonts w:ascii="Arial Narrow" w:hAnsi="Arial Narrow"/>
          <w:sz w:val="22"/>
          <w:szCs w:val="22"/>
        </w:rPr>
      </w:pPr>
    </w:p>
    <w:p w14:paraId="51F6BBF2" w14:textId="77777777" w:rsidR="009637CF" w:rsidRDefault="009637CF" w:rsidP="00C435EB">
      <w:pPr>
        <w:jc w:val="center"/>
        <w:rPr>
          <w:rFonts w:ascii="Arial Narrow" w:hAnsi="Arial Narrow"/>
          <w:sz w:val="22"/>
          <w:szCs w:val="22"/>
        </w:rPr>
      </w:pPr>
    </w:p>
    <w:p w14:paraId="019501AB" w14:textId="77777777" w:rsidR="009637CF" w:rsidRDefault="009637CF" w:rsidP="00C435EB">
      <w:pPr>
        <w:jc w:val="center"/>
        <w:rPr>
          <w:rFonts w:ascii="Arial Narrow" w:hAnsi="Arial Narrow"/>
          <w:sz w:val="22"/>
          <w:szCs w:val="22"/>
        </w:rPr>
      </w:pPr>
    </w:p>
    <w:p w14:paraId="4C6DACED" w14:textId="77777777" w:rsidR="009637CF" w:rsidRDefault="009637CF" w:rsidP="00A2625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_______________________________    </w:t>
      </w:r>
      <w:r w:rsidR="00A26255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 xml:space="preserve">__________________________    </w:t>
      </w:r>
      <w:r w:rsidR="00A26255">
        <w:rPr>
          <w:rFonts w:ascii="Arial Narrow" w:hAnsi="Arial Narrow"/>
          <w:sz w:val="22"/>
          <w:szCs w:val="22"/>
        </w:rPr>
        <w:t>___________________________</w:t>
      </w:r>
      <w:r>
        <w:rPr>
          <w:rFonts w:ascii="Arial Narrow" w:hAnsi="Arial Narrow"/>
          <w:sz w:val="22"/>
          <w:szCs w:val="22"/>
        </w:rPr>
        <w:t>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4"/>
        <w:gridCol w:w="3248"/>
      </w:tblGrid>
      <w:tr w:rsidR="009637CF" w:rsidRPr="009637CF" w14:paraId="02DB1ACD" w14:textId="77777777" w:rsidTr="009637CF">
        <w:tc>
          <w:tcPr>
            <w:tcW w:w="3496" w:type="dxa"/>
          </w:tcPr>
          <w:p w14:paraId="268FD598" w14:textId="77777777" w:rsidR="009637CF" w:rsidRPr="009637CF" w:rsidRDefault="00A26255" w:rsidP="00A2625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MBRE Y FIRMA DEL PASANTE</w:t>
            </w:r>
          </w:p>
        </w:tc>
        <w:tc>
          <w:tcPr>
            <w:tcW w:w="3496" w:type="dxa"/>
          </w:tcPr>
          <w:p w14:paraId="7701F0D2" w14:textId="77777777" w:rsidR="009637CF" w:rsidRPr="009637CF" w:rsidRDefault="00A26255" w:rsidP="00C435E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MBRE Y FIRMA DEL ASESOR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184D5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Solo para trabajos escritos)</w:t>
            </w:r>
          </w:p>
        </w:tc>
        <w:tc>
          <w:tcPr>
            <w:tcW w:w="3496" w:type="dxa"/>
          </w:tcPr>
          <w:p w14:paraId="2080A8DE" w14:textId="77777777" w:rsidR="009637CF" w:rsidRPr="009637CF" w:rsidRDefault="00CB6D3D" w:rsidP="00B457B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RESPONSABLE </w:t>
            </w:r>
            <w:r w:rsidR="00B457B5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/>
                <w:sz w:val="20"/>
              </w:rPr>
              <w:t>DEL ÁREA DE TITULACIÓN</w:t>
            </w:r>
            <w:r w:rsidR="00B457B5">
              <w:rPr>
                <w:rFonts w:ascii="Arial Narrow" w:hAnsi="Arial Narrow"/>
                <w:b/>
                <w:sz w:val="20"/>
              </w:rPr>
              <w:t xml:space="preserve"> </w:t>
            </w:r>
            <w:r w:rsidR="00B457B5">
              <w:rPr>
                <w:rFonts w:ascii="Arial Narrow" w:hAnsi="Arial Narrow"/>
                <w:b/>
                <w:sz w:val="20"/>
              </w:rPr>
              <w:br/>
              <w:t>Y SELLO DE LA INSTITUCIÓN</w:t>
            </w:r>
            <w:r w:rsidR="009637CF" w:rsidRPr="009637CF">
              <w:rPr>
                <w:rFonts w:ascii="Arial Narrow" w:hAnsi="Arial Narrow"/>
                <w:b/>
                <w:sz w:val="20"/>
              </w:rPr>
              <w:br/>
            </w:r>
            <w:r w:rsidRPr="00EB53F3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Solo para instituciones incorporadas)</w:t>
            </w:r>
          </w:p>
        </w:tc>
      </w:tr>
    </w:tbl>
    <w:p w14:paraId="2A9FEF42" w14:textId="77777777" w:rsidR="009637CF" w:rsidRPr="00F959E6" w:rsidRDefault="009637CF" w:rsidP="00303A1B">
      <w:pPr>
        <w:rPr>
          <w:rFonts w:ascii="Arial Narrow" w:hAnsi="Arial Narrow"/>
          <w:sz w:val="2"/>
          <w:szCs w:val="2"/>
        </w:rPr>
      </w:pPr>
    </w:p>
    <w:sectPr w:rsidR="009637CF" w:rsidRPr="00F959E6" w:rsidSect="00AB7019">
      <w:headerReference w:type="default" r:id="rId8"/>
      <w:footerReference w:type="default" r:id="rId9"/>
      <w:type w:val="continuous"/>
      <w:pgSz w:w="12242" w:h="15842" w:code="1"/>
      <w:pgMar w:top="1418" w:right="1418" w:bottom="425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56C1" w14:textId="77777777" w:rsidR="00AB7019" w:rsidRDefault="00AB7019" w:rsidP="005724EB">
      <w:r>
        <w:separator/>
      </w:r>
    </w:p>
  </w:endnote>
  <w:endnote w:type="continuationSeparator" w:id="0">
    <w:p w14:paraId="2CEB12A9" w14:textId="77777777" w:rsidR="00AB7019" w:rsidRDefault="00AB7019" w:rsidP="0057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1994" w14:textId="77777777" w:rsidR="00D21A88" w:rsidRPr="00506079" w:rsidRDefault="00D21A88" w:rsidP="00D94025">
    <w:pPr>
      <w:pStyle w:val="Piedepgina"/>
      <w:tabs>
        <w:tab w:val="right" w:pos="9781"/>
      </w:tabs>
      <w:ind w:left="-567"/>
      <w:rPr>
        <w:rFonts w:ascii="Lucida Calligraphy" w:eastAsia="Arial Unicode MS" w:hAnsi="Lucida Calligraphy" w:cs="Arial Unicode MS"/>
        <w:b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666F" w14:textId="77777777" w:rsidR="00AB7019" w:rsidRDefault="00AB7019" w:rsidP="005724EB">
      <w:r>
        <w:separator/>
      </w:r>
    </w:p>
  </w:footnote>
  <w:footnote w:type="continuationSeparator" w:id="0">
    <w:p w14:paraId="1AA72F6A" w14:textId="77777777" w:rsidR="00AB7019" w:rsidRDefault="00AB7019" w:rsidP="00572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DD8A" w14:textId="77777777" w:rsidR="00D21A88" w:rsidRPr="005A3234" w:rsidRDefault="00D21A88" w:rsidP="00D94025">
    <w:pPr>
      <w:rPr>
        <w:rFonts w:ascii="Arial" w:hAnsi="Arial" w:cs="Arial"/>
        <w:b/>
        <w:i/>
        <w:sz w:val="26"/>
        <w:szCs w:val="26"/>
        <w:u w:val="single"/>
      </w:rPr>
    </w:pPr>
  </w:p>
  <w:p w14:paraId="2BE7E0DC" w14:textId="77777777" w:rsidR="00D21A88" w:rsidRPr="00A02CE0" w:rsidRDefault="00D21A88" w:rsidP="00D94025">
    <w:pPr>
      <w:rPr>
        <w:rFonts w:ascii="Arial" w:hAnsi="Arial" w:cs="Arial"/>
        <w:szCs w:val="24"/>
      </w:rPr>
    </w:pPr>
  </w:p>
  <w:p w14:paraId="79AA16B5" w14:textId="77777777" w:rsidR="00D21A88" w:rsidRDefault="00D21A88" w:rsidP="00D94025">
    <w:pPr>
      <w:pStyle w:val="Encabezado"/>
      <w:ind w:right="-374"/>
    </w:pPr>
  </w:p>
  <w:p w14:paraId="0D362634" w14:textId="77777777" w:rsidR="00D21A88" w:rsidRDefault="00D21A88" w:rsidP="00D94025">
    <w:pPr>
      <w:pStyle w:val="Encabezado"/>
      <w:ind w:right="-374"/>
    </w:pPr>
  </w:p>
  <w:p w14:paraId="71644386" w14:textId="77777777" w:rsidR="00D21A88" w:rsidRDefault="00D21A88" w:rsidP="00D94025">
    <w:pPr>
      <w:pStyle w:val="Encabezado"/>
      <w:ind w:right="-3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A3285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535AE"/>
    <w:multiLevelType w:val="hybridMultilevel"/>
    <w:tmpl w:val="1BD2A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2359"/>
    <w:multiLevelType w:val="hybridMultilevel"/>
    <w:tmpl w:val="CF4AE4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1243"/>
    <w:multiLevelType w:val="hybridMultilevel"/>
    <w:tmpl w:val="B0A06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7536"/>
    <w:multiLevelType w:val="hybridMultilevel"/>
    <w:tmpl w:val="556C89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6B9B"/>
    <w:multiLevelType w:val="hybridMultilevel"/>
    <w:tmpl w:val="ACA0F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01EC3"/>
    <w:multiLevelType w:val="hybridMultilevel"/>
    <w:tmpl w:val="20FCAC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3671"/>
    <w:multiLevelType w:val="hybridMultilevel"/>
    <w:tmpl w:val="B3066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A7351"/>
    <w:multiLevelType w:val="hybridMultilevel"/>
    <w:tmpl w:val="41DA9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A4DF1"/>
    <w:multiLevelType w:val="hybridMultilevel"/>
    <w:tmpl w:val="A1A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25A22"/>
    <w:multiLevelType w:val="hybridMultilevel"/>
    <w:tmpl w:val="ACA0F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B17B7"/>
    <w:multiLevelType w:val="hybridMultilevel"/>
    <w:tmpl w:val="51522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43F64"/>
    <w:multiLevelType w:val="hybridMultilevel"/>
    <w:tmpl w:val="734A81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860AA"/>
    <w:multiLevelType w:val="hybridMultilevel"/>
    <w:tmpl w:val="30800EC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17E2043"/>
    <w:multiLevelType w:val="hybridMultilevel"/>
    <w:tmpl w:val="D31C50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565E8"/>
    <w:multiLevelType w:val="hybridMultilevel"/>
    <w:tmpl w:val="9D683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57CFD"/>
    <w:multiLevelType w:val="hybridMultilevel"/>
    <w:tmpl w:val="4B7AFC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974"/>
    <w:multiLevelType w:val="hybridMultilevel"/>
    <w:tmpl w:val="5AD27F1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58B118C"/>
    <w:multiLevelType w:val="hybridMultilevel"/>
    <w:tmpl w:val="BE60183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04802ED"/>
    <w:multiLevelType w:val="hybridMultilevel"/>
    <w:tmpl w:val="1E8C2B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C54A5"/>
    <w:multiLevelType w:val="hybridMultilevel"/>
    <w:tmpl w:val="A6860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B090A"/>
    <w:multiLevelType w:val="hybridMultilevel"/>
    <w:tmpl w:val="050CE44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CE52684"/>
    <w:multiLevelType w:val="hybridMultilevel"/>
    <w:tmpl w:val="1892D80C"/>
    <w:lvl w:ilvl="0" w:tplc="52A262A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5DC5"/>
    <w:multiLevelType w:val="hybridMultilevel"/>
    <w:tmpl w:val="AEB49DA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F15107C"/>
    <w:multiLevelType w:val="hybridMultilevel"/>
    <w:tmpl w:val="2138BE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372165E"/>
    <w:multiLevelType w:val="hybridMultilevel"/>
    <w:tmpl w:val="7BA8722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4C72131"/>
    <w:multiLevelType w:val="hybridMultilevel"/>
    <w:tmpl w:val="ACA0F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A0713"/>
    <w:multiLevelType w:val="hybridMultilevel"/>
    <w:tmpl w:val="450C589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8920F1E"/>
    <w:multiLevelType w:val="hybridMultilevel"/>
    <w:tmpl w:val="5B54F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746B4"/>
    <w:multiLevelType w:val="hybridMultilevel"/>
    <w:tmpl w:val="66EE3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F4D68"/>
    <w:multiLevelType w:val="hybridMultilevel"/>
    <w:tmpl w:val="9F76E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12CA6"/>
    <w:multiLevelType w:val="hybridMultilevel"/>
    <w:tmpl w:val="2AB25438"/>
    <w:lvl w:ilvl="0" w:tplc="080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2" w15:restartNumberingAfterBreak="0">
    <w:nsid w:val="5FCD7C96"/>
    <w:multiLevelType w:val="hybridMultilevel"/>
    <w:tmpl w:val="AA4CD53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29B1A8F"/>
    <w:multiLevelType w:val="hybridMultilevel"/>
    <w:tmpl w:val="02C20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C62EF"/>
    <w:multiLevelType w:val="hybridMultilevel"/>
    <w:tmpl w:val="90AC7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B3137"/>
    <w:multiLevelType w:val="hybridMultilevel"/>
    <w:tmpl w:val="FE407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A7794"/>
    <w:multiLevelType w:val="hybridMultilevel"/>
    <w:tmpl w:val="7592E80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74DE47B5"/>
    <w:multiLevelType w:val="hybridMultilevel"/>
    <w:tmpl w:val="16E6B53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C5477AF"/>
    <w:multiLevelType w:val="hybridMultilevel"/>
    <w:tmpl w:val="2ABA7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C7C7D"/>
    <w:multiLevelType w:val="hybridMultilevel"/>
    <w:tmpl w:val="7C600B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426636">
    <w:abstractNumId w:val="34"/>
  </w:num>
  <w:num w:numId="2" w16cid:durableId="1399743446">
    <w:abstractNumId w:val="15"/>
  </w:num>
  <w:num w:numId="3" w16cid:durableId="390230131">
    <w:abstractNumId w:val="0"/>
  </w:num>
  <w:num w:numId="4" w16cid:durableId="126091566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8350215">
    <w:abstractNumId w:val="24"/>
  </w:num>
  <w:num w:numId="6" w16cid:durableId="1311254961">
    <w:abstractNumId w:val="17"/>
  </w:num>
  <w:num w:numId="7" w16cid:durableId="1658344778">
    <w:abstractNumId w:val="23"/>
  </w:num>
  <w:num w:numId="8" w16cid:durableId="64958466">
    <w:abstractNumId w:val="29"/>
  </w:num>
  <w:num w:numId="9" w16cid:durableId="1253709379">
    <w:abstractNumId w:val="21"/>
  </w:num>
  <w:num w:numId="10" w16cid:durableId="1872722953">
    <w:abstractNumId w:val="36"/>
  </w:num>
  <w:num w:numId="11" w16cid:durableId="932662910">
    <w:abstractNumId w:val="7"/>
  </w:num>
  <w:num w:numId="12" w16cid:durableId="1126971872">
    <w:abstractNumId w:val="27"/>
  </w:num>
  <w:num w:numId="13" w16cid:durableId="5134499">
    <w:abstractNumId w:val="25"/>
  </w:num>
  <w:num w:numId="14" w16cid:durableId="55320209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3478912">
    <w:abstractNumId w:val="32"/>
  </w:num>
  <w:num w:numId="16" w16cid:durableId="848257606">
    <w:abstractNumId w:val="30"/>
  </w:num>
  <w:num w:numId="17" w16cid:durableId="410008914">
    <w:abstractNumId w:val="13"/>
  </w:num>
  <w:num w:numId="18" w16cid:durableId="1474133361">
    <w:abstractNumId w:val="18"/>
  </w:num>
  <w:num w:numId="19" w16cid:durableId="1953855826">
    <w:abstractNumId w:val="37"/>
  </w:num>
  <w:num w:numId="20" w16cid:durableId="2083479963">
    <w:abstractNumId w:val="20"/>
  </w:num>
  <w:num w:numId="21" w16cid:durableId="1690597598">
    <w:abstractNumId w:val="31"/>
  </w:num>
  <w:num w:numId="22" w16cid:durableId="1353268203">
    <w:abstractNumId w:val="38"/>
  </w:num>
  <w:num w:numId="23" w16cid:durableId="1486972017">
    <w:abstractNumId w:val="9"/>
  </w:num>
  <w:num w:numId="24" w16cid:durableId="1198469074">
    <w:abstractNumId w:val="14"/>
  </w:num>
  <w:num w:numId="25" w16cid:durableId="782454587">
    <w:abstractNumId w:val="8"/>
  </w:num>
  <w:num w:numId="26" w16cid:durableId="207689536">
    <w:abstractNumId w:val="11"/>
  </w:num>
  <w:num w:numId="27" w16cid:durableId="261962258">
    <w:abstractNumId w:val="26"/>
  </w:num>
  <w:num w:numId="28" w16cid:durableId="736708265">
    <w:abstractNumId w:val="28"/>
  </w:num>
  <w:num w:numId="29" w16cid:durableId="1939288552">
    <w:abstractNumId w:val="39"/>
  </w:num>
  <w:num w:numId="30" w16cid:durableId="453057228">
    <w:abstractNumId w:val="16"/>
  </w:num>
  <w:num w:numId="31" w16cid:durableId="466511858">
    <w:abstractNumId w:val="33"/>
  </w:num>
  <w:num w:numId="32" w16cid:durableId="1002320347">
    <w:abstractNumId w:val="12"/>
  </w:num>
  <w:num w:numId="33" w16cid:durableId="1294747312">
    <w:abstractNumId w:val="3"/>
  </w:num>
  <w:num w:numId="34" w16cid:durableId="251670605">
    <w:abstractNumId w:val="35"/>
  </w:num>
  <w:num w:numId="35" w16cid:durableId="247735673">
    <w:abstractNumId w:val="19"/>
  </w:num>
  <w:num w:numId="36" w16cid:durableId="2025666858">
    <w:abstractNumId w:val="4"/>
  </w:num>
  <w:num w:numId="37" w16cid:durableId="630938109">
    <w:abstractNumId w:val="2"/>
  </w:num>
  <w:num w:numId="38" w16cid:durableId="1198816305">
    <w:abstractNumId w:val="6"/>
  </w:num>
  <w:num w:numId="39" w16cid:durableId="1492260788">
    <w:abstractNumId w:val="1"/>
  </w:num>
  <w:num w:numId="40" w16cid:durableId="1661889974">
    <w:abstractNumId w:val="10"/>
  </w:num>
  <w:num w:numId="41" w16cid:durableId="1545409446">
    <w:abstractNumId w:val="5"/>
  </w:num>
  <w:num w:numId="42" w16cid:durableId="18941524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4EB"/>
    <w:rsid w:val="000002CD"/>
    <w:rsid w:val="00000354"/>
    <w:rsid w:val="000005D2"/>
    <w:rsid w:val="00000A72"/>
    <w:rsid w:val="000017EA"/>
    <w:rsid w:val="00003599"/>
    <w:rsid w:val="00004F80"/>
    <w:rsid w:val="00004FBA"/>
    <w:rsid w:val="00005FB4"/>
    <w:rsid w:val="00006837"/>
    <w:rsid w:val="00006E2A"/>
    <w:rsid w:val="00007F06"/>
    <w:rsid w:val="0001107D"/>
    <w:rsid w:val="0001291E"/>
    <w:rsid w:val="00013174"/>
    <w:rsid w:val="000175C3"/>
    <w:rsid w:val="000217EE"/>
    <w:rsid w:val="000221D8"/>
    <w:rsid w:val="00022D1B"/>
    <w:rsid w:val="000238D1"/>
    <w:rsid w:val="00023FA5"/>
    <w:rsid w:val="00024005"/>
    <w:rsid w:val="00026514"/>
    <w:rsid w:val="00026BA0"/>
    <w:rsid w:val="00027F18"/>
    <w:rsid w:val="00030C81"/>
    <w:rsid w:val="000310E2"/>
    <w:rsid w:val="00031A04"/>
    <w:rsid w:val="00032203"/>
    <w:rsid w:val="00034F07"/>
    <w:rsid w:val="00035415"/>
    <w:rsid w:val="000361BD"/>
    <w:rsid w:val="00037294"/>
    <w:rsid w:val="00040F4E"/>
    <w:rsid w:val="000411B3"/>
    <w:rsid w:val="000419CC"/>
    <w:rsid w:val="00046A16"/>
    <w:rsid w:val="00053B29"/>
    <w:rsid w:val="00053F97"/>
    <w:rsid w:val="000540BF"/>
    <w:rsid w:val="00054809"/>
    <w:rsid w:val="00060A43"/>
    <w:rsid w:val="00061D7F"/>
    <w:rsid w:val="00062840"/>
    <w:rsid w:val="00063816"/>
    <w:rsid w:val="00066EC8"/>
    <w:rsid w:val="00070345"/>
    <w:rsid w:val="00070FE6"/>
    <w:rsid w:val="0007329B"/>
    <w:rsid w:val="000741B9"/>
    <w:rsid w:val="00076804"/>
    <w:rsid w:val="000778CD"/>
    <w:rsid w:val="00080F20"/>
    <w:rsid w:val="000837DD"/>
    <w:rsid w:val="000843FE"/>
    <w:rsid w:val="0008472D"/>
    <w:rsid w:val="00084BC6"/>
    <w:rsid w:val="00087544"/>
    <w:rsid w:val="000931FB"/>
    <w:rsid w:val="00095393"/>
    <w:rsid w:val="00095846"/>
    <w:rsid w:val="00096168"/>
    <w:rsid w:val="00097472"/>
    <w:rsid w:val="000A0034"/>
    <w:rsid w:val="000A1062"/>
    <w:rsid w:val="000A15D2"/>
    <w:rsid w:val="000A27BD"/>
    <w:rsid w:val="000A318C"/>
    <w:rsid w:val="000A4ED3"/>
    <w:rsid w:val="000A62E3"/>
    <w:rsid w:val="000A6C63"/>
    <w:rsid w:val="000B0606"/>
    <w:rsid w:val="000B21FF"/>
    <w:rsid w:val="000B5A62"/>
    <w:rsid w:val="000B65B0"/>
    <w:rsid w:val="000B7D0C"/>
    <w:rsid w:val="000C2B4C"/>
    <w:rsid w:val="000C4A34"/>
    <w:rsid w:val="000D064F"/>
    <w:rsid w:val="000D1F9C"/>
    <w:rsid w:val="000D2A7C"/>
    <w:rsid w:val="000D3265"/>
    <w:rsid w:val="000D5365"/>
    <w:rsid w:val="000D5A3E"/>
    <w:rsid w:val="000D7235"/>
    <w:rsid w:val="000D7292"/>
    <w:rsid w:val="000E0633"/>
    <w:rsid w:val="000E11B8"/>
    <w:rsid w:val="000E1579"/>
    <w:rsid w:val="000E5678"/>
    <w:rsid w:val="000E5A80"/>
    <w:rsid w:val="000E6BCD"/>
    <w:rsid w:val="000F1881"/>
    <w:rsid w:val="000F1AFE"/>
    <w:rsid w:val="000F1D6C"/>
    <w:rsid w:val="000F2216"/>
    <w:rsid w:val="000F2F95"/>
    <w:rsid w:val="000F39B7"/>
    <w:rsid w:val="000F4B2C"/>
    <w:rsid w:val="000F621E"/>
    <w:rsid w:val="001027EA"/>
    <w:rsid w:val="00102D64"/>
    <w:rsid w:val="00102E03"/>
    <w:rsid w:val="001034F7"/>
    <w:rsid w:val="0010623E"/>
    <w:rsid w:val="00107245"/>
    <w:rsid w:val="00110C53"/>
    <w:rsid w:val="00112F0B"/>
    <w:rsid w:val="00114A34"/>
    <w:rsid w:val="00121974"/>
    <w:rsid w:val="00122875"/>
    <w:rsid w:val="001249D6"/>
    <w:rsid w:val="00125256"/>
    <w:rsid w:val="00125DF8"/>
    <w:rsid w:val="00127FAC"/>
    <w:rsid w:val="001332F7"/>
    <w:rsid w:val="0013379B"/>
    <w:rsid w:val="00133ADA"/>
    <w:rsid w:val="00133CB3"/>
    <w:rsid w:val="0013471A"/>
    <w:rsid w:val="00135A8F"/>
    <w:rsid w:val="0013769E"/>
    <w:rsid w:val="00141687"/>
    <w:rsid w:val="00141A0A"/>
    <w:rsid w:val="00141CE2"/>
    <w:rsid w:val="00142B88"/>
    <w:rsid w:val="00143687"/>
    <w:rsid w:val="00147D51"/>
    <w:rsid w:val="00150D8B"/>
    <w:rsid w:val="00152141"/>
    <w:rsid w:val="00152E5A"/>
    <w:rsid w:val="001547D6"/>
    <w:rsid w:val="0015571A"/>
    <w:rsid w:val="001567B3"/>
    <w:rsid w:val="00157762"/>
    <w:rsid w:val="00161ABA"/>
    <w:rsid w:val="00163087"/>
    <w:rsid w:val="00163DA6"/>
    <w:rsid w:val="0016601B"/>
    <w:rsid w:val="00166257"/>
    <w:rsid w:val="001718C6"/>
    <w:rsid w:val="00172AE7"/>
    <w:rsid w:val="00175684"/>
    <w:rsid w:val="00183260"/>
    <w:rsid w:val="00183CB2"/>
    <w:rsid w:val="00184D56"/>
    <w:rsid w:val="001942C7"/>
    <w:rsid w:val="00195653"/>
    <w:rsid w:val="00196235"/>
    <w:rsid w:val="0019662F"/>
    <w:rsid w:val="001A0354"/>
    <w:rsid w:val="001A0901"/>
    <w:rsid w:val="001A12F4"/>
    <w:rsid w:val="001A4426"/>
    <w:rsid w:val="001A613E"/>
    <w:rsid w:val="001A697C"/>
    <w:rsid w:val="001B00A8"/>
    <w:rsid w:val="001B063E"/>
    <w:rsid w:val="001B0D0D"/>
    <w:rsid w:val="001B123D"/>
    <w:rsid w:val="001B1F50"/>
    <w:rsid w:val="001B3FEE"/>
    <w:rsid w:val="001B4438"/>
    <w:rsid w:val="001B6564"/>
    <w:rsid w:val="001B6906"/>
    <w:rsid w:val="001B72A1"/>
    <w:rsid w:val="001B7A7E"/>
    <w:rsid w:val="001C0207"/>
    <w:rsid w:val="001C0470"/>
    <w:rsid w:val="001C0C8B"/>
    <w:rsid w:val="001C147F"/>
    <w:rsid w:val="001C376D"/>
    <w:rsid w:val="001C38E8"/>
    <w:rsid w:val="001D1916"/>
    <w:rsid w:val="001D2F35"/>
    <w:rsid w:val="001D3F5A"/>
    <w:rsid w:val="001D432F"/>
    <w:rsid w:val="001D4464"/>
    <w:rsid w:val="001E4DD7"/>
    <w:rsid w:val="001E5BB2"/>
    <w:rsid w:val="001E6988"/>
    <w:rsid w:val="001E6A7B"/>
    <w:rsid w:val="001E7DAB"/>
    <w:rsid w:val="001F69AD"/>
    <w:rsid w:val="001F7AEA"/>
    <w:rsid w:val="001F7D68"/>
    <w:rsid w:val="00205170"/>
    <w:rsid w:val="002052BB"/>
    <w:rsid w:val="00206625"/>
    <w:rsid w:val="00207C93"/>
    <w:rsid w:val="002120CA"/>
    <w:rsid w:val="00212879"/>
    <w:rsid w:val="00212A8C"/>
    <w:rsid w:val="002148EA"/>
    <w:rsid w:val="00214B68"/>
    <w:rsid w:val="00214D43"/>
    <w:rsid w:val="00215BF5"/>
    <w:rsid w:val="00216564"/>
    <w:rsid w:val="002169A2"/>
    <w:rsid w:val="00221918"/>
    <w:rsid w:val="00222352"/>
    <w:rsid w:val="002226CC"/>
    <w:rsid w:val="00223C7C"/>
    <w:rsid w:val="002255B8"/>
    <w:rsid w:val="00230F3E"/>
    <w:rsid w:val="00231EE3"/>
    <w:rsid w:val="00232642"/>
    <w:rsid w:val="00232B04"/>
    <w:rsid w:val="00233E0E"/>
    <w:rsid w:val="00234312"/>
    <w:rsid w:val="00234662"/>
    <w:rsid w:val="0023523B"/>
    <w:rsid w:val="00235F31"/>
    <w:rsid w:val="00236C0F"/>
    <w:rsid w:val="0024008D"/>
    <w:rsid w:val="00245EA2"/>
    <w:rsid w:val="00246835"/>
    <w:rsid w:val="00246D4F"/>
    <w:rsid w:val="0024740B"/>
    <w:rsid w:val="002515CA"/>
    <w:rsid w:val="0025581E"/>
    <w:rsid w:val="00256EB2"/>
    <w:rsid w:val="00260321"/>
    <w:rsid w:val="0026106C"/>
    <w:rsid w:val="00264698"/>
    <w:rsid w:val="00265B81"/>
    <w:rsid w:val="00265DE0"/>
    <w:rsid w:val="00271CA9"/>
    <w:rsid w:val="00277523"/>
    <w:rsid w:val="0028173D"/>
    <w:rsid w:val="00284915"/>
    <w:rsid w:val="00285D00"/>
    <w:rsid w:val="00286F8A"/>
    <w:rsid w:val="0028724F"/>
    <w:rsid w:val="002872F7"/>
    <w:rsid w:val="00290997"/>
    <w:rsid w:val="002923FC"/>
    <w:rsid w:val="00292E00"/>
    <w:rsid w:val="002954B9"/>
    <w:rsid w:val="002A330C"/>
    <w:rsid w:val="002A4EE4"/>
    <w:rsid w:val="002B08CF"/>
    <w:rsid w:val="002B1C4A"/>
    <w:rsid w:val="002B2BDC"/>
    <w:rsid w:val="002B53E0"/>
    <w:rsid w:val="002B7533"/>
    <w:rsid w:val="002C1C3B"/>
    <w:rsid w:val="002C3B07"/>
    <w:rsid w:val="002C58FE"/>
    <w:rsid w:val="002C5A78"/>
    <w:rsid w:val="002C76EE"/>
    <w:rsid w:val="002D1FE0"/>
    <w:rsid w:val="002D5F16"/>
    <w:rsid w:val="002D61CA"/>
    <w:rsid w:val="002D7735"/>
    <w:rsid w:val="002E0D77"/>
    <w:rsid w:val="002E2799"/>
    <w:rsid w:val="002E5A24"/>
    <w:rsid w:val="002E5B55"/>
    <w:rsid w:val="002E6420"/>
    <w:rsid w:val="002E6C6C"/>
    <w:rsid w:val="002F00BD"/>
    <w:rsid w:val="002F34DD"/>
    <w:rsid w:val="002F34E6"/>
    <w:rsid w:val="002F643C"/>
    <w:rsid w:val="002F7B9A"/>
    <w:rsid w:val="00301DF8"/>
    <w:rsid w:val="0030204A"/>
    <w:rsid w:val="00302D0A"/>
    <w:rsid w:val="00303A1B"/>
    <w:rsid w:val="0030572C"/>
    <w:rsid w:val="003058C5"/>
    <w:rsid w:val="003061DE"/>
    <w:rsid w:val="003105B4"/>
    <w:rsid w:val="003134F7"/>
    <w:rsid w:val="003137DF"/>
    <w:rsid w:val="00313A41"/>
    <w:rsid w:val="00314031"/>
    <w:rsid w:val="00314797"/>
    <w:rsid w:val="00315638"/>
    <w:rsid w:val="00315C3E"/>
    <w:rsid w:val="003214BB"/>
    <w:rsid w:val="003229CC"/>
    <w:rsid w:val="00323F6A"/>
    <w:rsid w:val="00324795"/>
    <w:rsid w:val="00327286"/>
    <w:rsid w:val="00331180"/>
    <w:rsid w:val="00331C4B"/>
    <w:rsid w:val="00331DCC"/>
    <w:rsid w:val="00331EAC"/>
    <w:rsid w:val="0033442E"/>
    <w:rsid w:val="003361BB"/>
    <w:rsid w:val="003369FC"/>
    <w:rsid w:val="00340E11"/>
    <w:rsid w:val="0034286C"/>
    <w:rsid w:val="00343FBA"/>
    <w:rsid w:val="00344EE0"/>
    <w:rsid w:val="0035177D"/>
    <w:rsid w:val="0035182A"/>
    <w:rsid w:val="00351B05"/>
    <w:rsid w:val="00352914"/>
    <w:rsid w:val="0035462B"/>
    <w:rsid w:val="0035508A"/>
    <w:rsid w:val="00355D92"/>
    <w:rsid w:val="003562FF"/>
    <w:rsid w:val="00356AB9"/>
    <w:rsid w:val="00357F21"/>
    <w:rsid w:val="00360B8C"/>
    <w:rsid w:val="00362F1D"/>
    <w:rsid w:val="003631D9"/>
    <w:rsid w:val="003649D2"/>
    <w:rsid w:val="00366AF0"/>
    <w:rsid w:val="00366B1A"/>
    <w:rsid w:val="00366CC5"/>
    <w:rsid w:val="00367E3C"/>
    <w:rsid w:val="00370AE1"/>
    <w:rsid w:val="003713DC"/>
    <w:rsid w:val="00373106"/>
    <w:rsid w:val="00374CB0"/>
    <w:rsid w:val="00375A15"/>
    <w:rsid w:val="0037699B"/>
    <w:rsid w:val="0037735D"/>
    <w:rsid w:val="003779C4"/>
    <w:rsid w:val="0038135A"/>
    <w:rsid w:val="0038419A"/>
    <w:rsid w:val="0038640D"/>
    <w:rsid w:val="00390FBA"/>
    <w:rsid w:val="003946C2"/>
    <w:rsid w:val="0039644D"/>
    <w:rsid w:val="003971B2"/>
    <w:rsid w:val="003A086D"/>
    <w:rsid w:val="003A0A17"/>
    <w:rsid w:val="003A6561"/>
    <w:rsid w:val="003B1C6A"/>
    <w:rsid w:val="003B1E65"/>
    <w:rsid w:val="003B2BF4"/>
    <w:rsid w:val="003B3112"/>
    <w:rsid w:val="003B4454"/>
    <w:rsid w:val="003B6AEC"/>
    <w:rsid w:val="003B6BB2"/>
    <w:rsid w:val="003C06E1"/>
    <w:rsid w:val="003C0F68"/>
    <w:rsid w:val="003C1122"/>
    <w:rsid w:val="003C23C6"/>
    <w:rsid w:val="003C2AFD"/>
    <w:rsid w:val="003C2D9D"/>
    <w:rsid w:val="003D02BF"/>
    <w:rsid w:val="003D180C"/>
    <w:rsid w:val="003D2FD5"/>
    <w:rsid w:val="003D3698"/>
    <w:rsid w:val="003D477E"/>
    <w:rsid w:val="003D632A"/>
    <w:rsid w:val="003D6B93"/>
    <w:rsid w:val="003D7B45"/>
    <w:rsid w:val="003E073A"/>
    <w:rsid w:val="003E1599"/>
    <w:rsid w:val="003E2753"/>
    <w:rsid w:val="003E3DE1"/>
    <w:rsid w:val="003E44FC"/>
    <w:rsid w:val="003E76FC"/>
    <w:rsid w:val="003E78CC"/>
    <w:rsid w:val="003F12D3"/>
    <w:rsid w:val="003F23AB"/>
    <w:rsid w:val="003F24C4"/>
    <w:rsid w:val="003F27D0"/>
    <w:rsid w:val="003F2F7E"/>
    <w:rsid w:val="003F2FEA"/>
    <w:rsid w:val="003F3EF0"/>
    <w:rsid w:val="003F6AB6"/>
    <w:rsid w:val="004002B8"/>
    <w:rsid w:val="004010AD"/>
    <w:rsid w:val="0040406A"/>
    <w:rsid w:val="004052E4"/>
    <w:rsid w:val="00407545"/>
    <w:rsid w:val="00410008"/>
    <w:rsid w:val="004111C5"/>
    <w:rsid w:val="004122F6"/>
    <w:rsid w:val="00412643"/>
    <w:rsid w:val="004135CC"/>
    <w:rsid w:val="00416246"/>
    <w:rsid w:val="00417404"/>
    <w:rsid w:val="00417E7E"/>
    <w:rsid w:val="004216CD"/>
    <w:rsid w:val="00422E62"/>
    <w:rsid w:val="0042412A"/>
    <w:rsid w:val="00425906"/>
    <w:rsid w:val="00425E99"/>
    <w:rsid w:val="004270C2"/>
    <w:rsid w:val="00427289"/>
    <w:rsid w:val="00431A78"/>
    <w:rsid w:val="0043201D"/>
    <w:rsid w:val="0043726A"/>
    <w:rsid w:val="004379F0"/>
    <w:rsid w:val="00442943"/>
    <w:rsid w:val="004435D2"/>
    <w:rsid w:val="00445129"/>
    <w:rsid w:val="0045134C"/>
    <w:rsid w:val="00452980"/>
    <w:rsid w:val="004535CC"/>
    <w:rsid w:val="00454917"/>
    <w:rsid w:val="0045785E"/>
    <w:rsid w:val="00457C51"/>
    <w:rsid w:val="004629B6"/>
    <w:rsid w:val="0046309A"/>
    <w:rsid w:val="00464FFA"/>
    <w:rsid w:val="00466782"/>
    <w:rsid w:val="004673DA"/>
    <w:rsid w:val="00470820"/>
    <w:rsid w:val="00471F56"/>
    <w:rsid w:val="004721B3"/>
    <w:rsid w:val="00473108"/>
    <w:rsid w:val="00477220"/>
    <w:rsid w:val="004803FC"/>
    <w:rsid w:val="00482993"/>
    <w:rsid w:val="00484F0E"/>
    <w:rsid w:val="004857F4"/>
    <w:rsid w:val="004860E8"/>
    <w:rsid w:val="00486B53"/>
    <w:rsid w:val="004878A2"/>
    <w:rsid w:val="00490A63"/>
    <w:rsid w:val="004922B1"/>
    <w:rsid w:val="00494764"/>
    <w:rsid w:val="00495EBC"/>
    <w:rsid w:val="00496C21"/>
    <w:rsid w:val="00497689"/>
    <w:rsid w:val="004A04D4"/>
    <w:rsid w:val="004A18C1"/>
    <w:rsid w:val="004A1AB3"/>
    <w:rsid w:val="004A4C45"/>
    <w:rsid w:val="004A625A"/>
    <w:rsid w:val="004A6931"/>
    <w:rsid w:val="004B32B6"/>
    <w:rsid w:val="004B3B59"/>
    <w:rsid w:val="004B6CAB"/>
    <w:rsid w:val="004C12EE"/>
    <w:rsid w:val="004C1942"/>
    <w:rsid w:val="004C2C96"/>
    <w:rsid w:val="004C34AF"/>
    <w:rsid w:val="004C5EA0"/>
    <w:rsid w:val="004C6A4D"/>
    <w:rsid w:val="004C7593"/>
    <w:rsid w:val="004D0AB9"/>
    <w:rsid w:val="004D25E4"/>
    <w:rsid w:val="004D50F4"/>
    <w:rsid w:val="004D584E"/>
    <w:rsid w:val="004E0E03"/>
    <w:rsid w:val="004E1680"/>
    <w:rsid w:val="004E5715"/>
    <w:rsid w:val="004F0DFA"/>
    <w:rsid w:val="004F2529"/>
    <w:rsid w:val="004F2CE2"/>
    <w:rsid w:val="004F4772"/>
    <w:rsid w:val="004F48B4"/>
    <w:rsid w:val="004F581B"/>
    <w:rsid w:val="004F61EF"/>
    <w:rsid w:val="004F72EC"/>
    <w:rsid w:val="005012D2"/>
    <w:rsid w:val="00502D8C"/>
    <w:rsid w:val="00502FD1"/>
    <w:rsid w:val="00503150"/>
    <w:rsid w:val="00506079"/>
    <w:rsid w:val="00506523"/>
    <w:rsid w:val="00510A17"/>
    <w:rsid w:val="0051206D"/>
    <w:rsid w:val="005120E8"/>
    <w:rsid w:val="00512BC6"/>
    <w:rsid w:val="0051428C"/>
    <w:rsid w:val="00514C44"/>
    <w:rsid w:val="00517331"/>
    <w:rsid w:val="00520262"/>
    <w:rsid w:val="00521E90"/>
    <w:rsid w:val="005242F6"/>
    <w:rsid w:val="00524C0D"/>
    <w:rsid w:val="00526D82"/>
    <w:rsid w:val="00527343"/>
    <w:rsid w:val="005311BC"/>
    <w:rsid w:val="00531332"/>
    <w:rsid w:val="00531B03"/>
    <w:rsid w:val="00531B68"/>
    <w:rsid w:val="00532AE5"/>
    <w:rsid w:val="00532C1E"/>
    <w:rsid w:val="005420AF"/>
    <w:rsid w:val="005436A3"/>
    <w:rsid w:val="00544EEE"/>
    <w:rsid w:val="00550914"/>
    <w:rsid w:val="00552919"/>
    <w:rsid w:val="00553353"/>
    <w:rsid w:val="00553F28"/>
    <w:rsid w:val="00554E59"/>
    <w:rsid w:val="005550B4"/>
    <w:rsid w:val="005554EA"/>
    <w:rsid w:val="005556B8"/>
    <w:rsid w:val="00556BF9"/>
    <w:rsid w:val="00556F61"/>
    <w:rsid w:val="005613E5"/>
    <w:rsid w:val="0056242A"/>
    <w:rsid w:val="0056293E"/>
    <w:rsid w:val="00563144"/>
    <w:rsid w:val="0056649A"/>
    <w:rsid w:val="0056712C"/>
    <w:rsid w:val="00567DEB"/>
    <w:rsid w:val="005724EB"/>
    <w:rsid w:val="00575AD5"/>
    <w:rsid w:val="00575FB4"/>
    <w:rsid w:val="00576950"/>
    <w:rsid w:val="00577AF8"/>
    <w:rsid w:val="00577E6F"/>
    <w:rsid w:val="0058047C"/>
    <w:rsid w:val="00582A68"/>
    <w:rsid w:val="005914EE"/>
    <w:rsid w:val="005943B2"/>
    <w:rsid w:val="00597905"/>
    <w:rsid w:val="005A09A5"/>
    <w:rsid w:val="005A146D"/>
    <w:rsid w:val="005A1681"/>
    <w:rsid w:val="005A1BDA"/>
    <w:rsid w:val="005A2143"/>
    <w:rsid w:val="005A304F"/>
    <w:rsid w:val="005A3707"/>
    <w:rsid w:val="005A6D29"/>
    <w:rsid w:val="005B16DE"/>
    <w:rsid w:val="005B1DBB"/>
    <w:rsid w:val="005B1DEF"/>
    <w:rsid w:val="005B48DB"/>
    <w:rsid w:val="005B4AE8"/>
    <w:rsid w:val="005B53F5"/>
    <w:rsid w:val="005B5F2B"/>
    <w:rsid w:val="005B64BB"/>
    <w:rsid w:val="005B7E5D"/>
    <w:rsid w:val="005C1254"/>
    <w:rsid w:val="005C1733"/>
    <w:rsid w:val="005C1774"/>
    <w:rsid w:val="005C1FB1"/>
    <w:rsid w:val="005D0CC0"/>
    <w:rsid w:val="005D2915"/>
    <w:rsid w:val="005D5DB4"/>
    <w:rsid w:val="005D636D"/>
    <w:rsid w:val="005D6733"/>
    <w:rsid w:val="005D6A91"/>
    <w:rsid w:val="005E263A"/>
    <w:rsid w:val="005E2D71"/>
    <w:rsid w:val="005E32AB"/>
    <w:rsid w:val="005E4802"/>
    <w:rsid w:val="005E4880"/>
    <w:rsid w:val="005E5460"/>
    <w:rsid w:val="005E5F48"/>
    <w:rsid w:val="005F145C"/>
    <w:rsid w:val="005F23EA"/>
    <w:rsid w:val="005F349E"/>
    <w:rsid w:val="005F3593"/>
    <w:rsid w:val="005F6A5E"/>
    <w:rsid w:val="005F7AC7"/>
    <w:rsid w:val="00602133"/>
    <w:rsid w:val="00602AFC"/>
    <w:rsid w:val="006034AE"/>
    <w:rsid w:val="006047FD"/>
    <w:rsid w:val="006070B2"/>
    <w:rsid w:val="00607605"/>
    <w:rsid w:val="006152D9"/>
    <w:rsid w:val="00616B40"/>
    <w:rsid w:val="00621CD5"/>
    <w:rsid w:val="006221D7"/>
    <w:rsid w:val="00622DEC"/>
    <w:rsid w:val="00623FEE"/>
    <w:rsid w:val="0062418C"/>
    <w:rsid w:val="00624440"/>
    <w:rsid w:val="00625E7B"/>
    <w:rsid w:val="006266D4"/>
    <w:rsid w:val="00626CB3"/>
    <w:rsid w:val="00627218"/>
    <w:rsid w:val="00627E00"/>
    <w:rsid w:val="00631235"/>
    <w:rsid w:val="00631975"/>
    <w:rsid w:val="006325F8"/>
    <w:rsid w:val="00632E77"/>
    <w:rsid w:val="00633FC2"/>
    <w:rsid w:val="0063445B"/>
    <w:rsid w:val="00634C75"/>
    <w:rsid w:val="00636888"/>
    <w:rsid w:val="0064213D"/>
    <w:rsid w:val="00642B35"/>
    <w:rsid w:val="00643323"/>
    <w:rsid w:val="00643D9E"/>
    <w:rsid w:val="00645202"/>
    <w:rsid w:val="00645245"/>
    <w:rsid w:val="00645DFC"/>
    <w:rsid w:val="00647B8C"/>
    <w:rsid w:val="00650913"/>
    <w:rsid w:val="00651C13"/>
    <w:rsid w:val="006532CF"/>
    <w:rsid w:val="00654932"/>
    <w:rsid w:val="00656FF1"/>
    <w:rsid w:val="006579F4"/>
    <w:rsid w:val="006613E1"/>
    <w:rsid w:val="006614D1"/>
    <w:rsid w:val="00662B0B"/>
    <w:rsid w:val="006640D8"/>
    <w:rsid w:val="00664A9D"/>
    <w:rsid w:val="0066537A"/>
    <w:rsid w:val="00666B18"/>
    <w:rsid w:val="00667026"/>
    <w:rsid w:val="00667BCE"/>
    <w:rsid w:val="00672A6D"/>
    <w:rsid w:val="006770BA"/>
    <w:rsid w:val="00677E13"/>
    <w:rsid w:val="0068194F"/>
    <w:rsid w:val="00683232"/>
    <w:rsid w:val="00683589"/>
    <w:rsid w:val="006840F6"/>
    <w:rsid w:val="00686C1C"/>
    <w:rsid w:val="00694CF1"/>
    <w:rsid w:val="0069608A"/>
    <w:rsid w:val="00696629"/>
    <w:rsid w:val="006978F8"/>
    <w:rsid w:val="006A0E10"/>
    <w:rsid w:val="006A33CE"/>
    <w:rsid w:val="006A4E3B"/>
    <w:rsid w:val="006B1BE2"/>
    <w:rsid w:val="006B1E81"/>
    <w:rsid w:val="006B275F"/>
    <w:rsid w:val="006B5261"/>
    <w:rsid w:val="006B6D8F"/>
    <w:rsid w:val="006B7495"/>
    <w:rsid w:val="006C4A5B"/>
    <w:rsid w:val="006C50CF"/>
    <w:rsid w:val="006C5173"/>
    <w:rsid w:val="006C6EAC"/>
    <w:rsid w:val="006D01D1"/>
    <w:rsid w:val="006D21F8"/>
    <w:rsid w:val="006D3C8D"/>
    <w:rsid w:val="006D3DF6"/>
    <w:rsid w:val="006D578C"/>
    <w:rsid w:val="006D6C7F"/>
    <w:rsid w:val="006D7B91"/>
    <w:rsid w:val="006E06B2"/>
    <w:rsid w:val="006E14F6"/>
    <w:rsid w:val="006E1E4B"/>
    <w:rsid w:val="006E2001"/>
    <w:rsid w:val="006F403D"/>
    <w:rsid w:val="006F72E5"/>
    <w:rsid w:val="006F77F5"/>
    <w:rsid w:val="00700492"/>
    <w:rsid w:val="007031B4"/>
    <w:rsid w:val="00704233"/>
    <w:rsid w:val="0070502D"/>
    <w:rsid w:val="007074D8"/>
    <w:rsid w:val="00710E94"/>
    <w:rsid w:val="007116BE"/>
    <w:rsid w:val="007205EE"/>
    <w:rsid w:val="00723762"/>
    <w:rsid w:val="00725954"/>
    <w:rsid w:val="007261AB"/>
    <w:rsid w:val="007346EF"/>
    <w:rsid w:val="00735D26"/>
    <w:rsid w:val="00740124"/>
    <w:rsid w:val="00740DD0"/>
    <w:rsid w:val="00740E72"/>
    <w:rsid w:val="007417BD"/>
    <w:rsid w:val="0074565D"/>
    <w:rsid w:val="00746D96"/>
    <w:rsid w:val="00746F95"/>
    <w:rsid w:val="00750608"/>
    <w:rsid w:val="007509BC"/>
    <w:rsid w:val="0075225E"/>
    <w:rsid w:val="0075329E"/>
    <w:rsid w:val="007539FC"/>
    <w:rsid w:val="007559A2"/>
    <w:rsid w:val="0076230F"/>
    <w:rsid w:val="00764DF5"/>
    <w:rsid w:val="00765B7C"/>
    <w:rsid w:val="007666B0"/>
    <w:rsid w:val="00766E0B"/>
    <w:rsid w:val="0076702A"/>
    <w:rsid w:val="007715C4"/>
    <w:rsid w:val="007729A0"/>
    <w:rsid w:val="00773A92"/>
    <w:rsid w:val="007745BF"/>
    <w:rsid w:val="007765B3"/>
    <w:rsid w:val="00777993"/>
    <w:rsid w:val="00777B81"/>
    <w:rsid w:val="00783276"/>
    <w:rsid w:val="00783FB8"/>
    <w:rsid w:val="007841AF"/>
    <w:rsid w:val="0079181C"/>
    <w:rsid w:val="00791E0D"/>
    <w:rsid w:val="00794B9E"/>
    <w:rsid w:val="00796F4C"/>
    <w:rsid w:val="007A15B6"/>
    <w:rsid w:val="007A4876"/>
    <w:rsid w:val="007A75C5"/>
    <w:rsid w:val="007B0018"/>
    <w:rsid w:val="007B0948"/>
    <w:rsid w:val="007B246B"/>
    <w:rsid w:val="007B3853"/>
    <w:rsid w:val="007B42C7"/>
    <w:rsid w:val="007B43EB"/>
    <w:rsid w:val="007B478E"/>
    <w:rsid w:val="007B6A47"/>
    <w:rsid w:val="007B6CBF"/>
    <w:rsid w:val="007C1EA2"/>
    <w:rsid w:val="007C2529"/>
    <w:rsid w:val="007C28DF"/>
    <w:rsid w:val="007C6527"/>
    <w:rsid w:val="007C7890"/>
    <w:rsid w:val="007C7FC4"/>
    <w:rsid w:val="007D0DA3"/>
    <w:rsid w:val="007D11C6"/>
    <w:rsid w:val="007D158A"/>
    <w:rsid w:val="007D2009"/>
    <w:rsid w:val="007D369E"/>
    <w:rsid w:val="007D3D3D"/>
    <w:rsid w:val="007D4624"/>
    <w:rsid w:val="007D7E40"/>
    <w:rsid w:val="007E0FA1"/>
    <w:rsid w:val="007E3490"/>
    <w:rsid w:val="007E3A1A"/>
    <w:rsid w:val="007E4426"/>
    <w:rsid w:val="007E5BE8"/>
    <w:rsid w:val="007F052B"/>
    <w:rsid w:val="007F0BC7"/>
    <w:rsid w:val="007F182C"/>
    <w:rsid w:val="007F1C30"/>
    <w:rsid w:val="007F4A77"/>
    <w:rsid w:val="007F4D8F"/>
    <w:rsid w:val="007F78DB"/>
    <w:rsid w:val="008012CE"/>
    <w:rsid w:val="00803A73"/>
    <w:rsid w:val="00803FA1"/>
    <w:rsid w:val="008072E4"/>
    <w:rsid w:val="008102BD"/>
    <w:rsid w:val="00810D60"/>
    <w:rsid w:val="00812792"/>
    <w:rsid w:val="00812954"/>
    <w:rsid w:val="00814514"/>
    <w:rsid w:val="00814606"/>
    <w:rsid w:val="0081472A"/>
    <w:rsid w:val="0081621A"/>
    <w:rsid w:val="008163FA"/>
    <w:rsid w:val="00822A22"/>
    <w:rsid w:val="00822D8A"/>
    <w:rsid w:val="00823CC9"/>
    <w:rsid w:val="00825648"/>
    <w:rsid w:val="00827763"/>
    <w:rsid w:val="008315ED"/>
    <w:rsid w:val="00831AA9"/>
    <w:rsid w:val="008325EB"/>
    <w:rsid w:val="00832873"/>
    <w:rsid w:val="00833066"/>
    <w:rsid w:val="008332D0"/>
    <w:rsid w:val="00833962"/>
    <w:rsid w:val="00833BC6"/>
    <w:rsid w:val="00837322"/>
    <w:rsid w:val="00841366"/>
    <w:rsid w:val="0084224A"/>
    <w:rsid w:val="008438D5"/>
    <w:rsid w:val="00843F8D"/>
    <w:rsid w:val="00844BDC"/>
    <w:rsid w:val="008452EB"/>
    <w:rsid w:val="0084624A"/>
    <w:rsid w:val="00846C84"/>
    <w:rsid w:val="00846D65"/>
    <w:rsid w:val="00847DFA"/>
    <w:rsid w:val="00851352"/>
    <w:rsid w:val="00854262"/>
    <w:rsid w:val="0085488E"/>
    <w:rsid w:val="008555C4"/>
    <w:rsid w:val="008557F7"/>
    <w:rsid w:val="008568BB"/>
    <w:rsid w:val="00860030"/>
    <w:rsid w:val="008626A6"/>
    <w:rsid w:val="008628FC"/>
    <w:rsid w:val="008727F2"/>
    <w:rsid w:val="008745AB"/>
    <w:rsid w:val="00875670"/>
    <w:rsid w:val="008804CE"/>
    <w:rsid w:val="008811BE"/>
    <w:rsid w:val="0088275E"/>
    <w:rsid w:val="00883295"/>
    <w:rsid w:val="00883CA3"/>
    <w:rsid w:val="00886143"/>
    <w:rsid w:val="0088751E"/>
    <w:rsid w:val="00887585"/>
    <w:rsid w:val="00891240"/>
    <w:rsid w:val="00892A64"/>
    <w:rsid w:val="00893493"/>
    <w:rsid w:val="00894A53"/>
    <w:rsid w:val="00895A60"/>
    <w:rsid w:val="008967CB"/>
    <w:rsid w:val="00896A62"/>
    <w:rsid w:val="00897429"/>
    <w:rsid w:val="008A0827"/>
    <w:rsid w:val="008A39AA"/>
    <w:rsid w:val="008A45BF"/>
    <w:rsid w:val="008B07E2"/>
    <w:rsid w:val="008B40F5"/>
    <w:rsid w:val="008B4C89"/>
    <w:rsid w:val="008B4E4A"/>
    <w:rsid w:val="008B62FC"/>
    <w:rsid w:val="008B6F5C"/>
    <w:rsid w:val="008C080C"/>
    <w:rsid w:val="008C220C"/>
    <w:rsid w:val="008C2F90"/>
    <w:rsid w:val="008C392B"/>
    <w:rsid w:val="008C6158"/>
    <w:rsid w:val="008C6DDC"/>
    <w:rsid w:val="008D0203"/>
    <w:rsid w:val="008D2ECC"/>
    <w:rsid w:val="008D396B"/>
    <w:rsid w:val="008D712B"/>
    <w:rsid w:val="008E2444"/>
    <w:rsid w:val="008E5A7F"/>
    <w:rsid w:val="008E60E4"/>
    <w:rsid w:val="008E6DA4"/>
    <w:rsid w:val="008F1448"/>
    <w:rsid w:val="008F15C3"/>
    <w:rsid w:val="008F1C34"/>
    <w:rsid w:val="008F3BF7"/>
    <w:rsid w:val="008F3E98"/>
    <w:rsid w:val="008F482F"/>
    <w:rsid w:val="008F49DD"/>
    <w:rsid w:val="008F5998"/>
    <w:rsid w:val="008F5CE1"/>
    <w:rsid w:val="008F77B2"/>
    <w:rsid w:val="00900062"/>
    <w:rsid w:val="00900E1A"/>
    <w:rsid w:val="009047F1"/>
    <w:rsid w:val="009048EF"/>
    <w:rsid w:val="009102AE"/>
    <w:rsid w:val="0091064E"/>
    <w:rsid w:val="00910A5C"/>
    <w:rsid w:val="00910AB5"/>
    <w:rsid w:val="009118C8"/>
    <w:rsid w:val="009121AD"/>
    <w:rsid w:val="0091449E"/>
    <w:rsid w:val="00915A3C"/>
    <w:rsid w:val="00915D71"/>
    <w:rsid w:val="0091607B"/>
    <w:rsid w:val="0091630C"/>
    <w:rsid w:val="00916964"/>
    <w:rsid w:val="00917E34"/>
    <w:rsid w:val="009219D9"/>
    <w:rsid w:val="00921F27"/>
    <w:rsid w:val="009224BA"/>
    <w:rsid w:val="00924F9A"/>
    <w:rsid w:val="00925357"/>
    <w:rsid w:val="00926E4A"/>
    <w:rsid w:val="00927B81"/>
    <w:rsid w:val="00930449"/>
    <w:rsid w:val="00934B4A"/>
    <w:rsid w:val="00935B1F"/>
    <w:rsid w:val="00936DC9"/>
    <w:rsid w:val="00937F65"/>
    <w:rsid w:val="00940209"/>
    <w:rsid w:val="00942205"/>
    <w:rsid w:val="0094291F"/>
    <w:rsid w:val="00942B62"/>
    <w:rsid w:val="00946F24"/>
    <w:rsid w:val="00952B53"/>
    <w:rsid w:val="009530CF"/>
    <w:rsid w:val="00955595"/>
    <w:rsid w:val="00956917"/>
    <w:rsid w:val="00960C58"/>
    <w:rsid w:val="00962F07"/>
    <w:rsid w:val="009637CF"/>
    <w:rsid w:val="009664BF"/>
    <w:rsid w:val="009666FA"/>
    <w:rsid w:val="00966C48"/>
    <w:rsid w:val="009708DC"/>
    <w:rsid w:val="009723CE"/>
    <w:rsid w:val="0097250B"/>
    <w:rsid w:val="00973527"/>
    <w:rsid w:val="009751CD"/>
    <w:rsid w:val="00976277"/>
    <w:rsid w:val="00980B53"/>
    <w:rsid w:val="00986D5E"/>
    <w:rsid w:val="00987926"/>
    <w:rsid w:val="009909F4"/>
    <w:rsid w:val="00992DFB"/>
    <w:rsid w:val="0099389E"/>
    <w:rsid w:val="00994AEE"/>
    <w:rsid w:val="00997F2B"/>
    <w:rsid w:val="009B0DB1"/>
    <w:rsid w:val="009B0FB7"/>
    <w:rsid w:val="009B18B0"/>
    <w:rsid w:val="009B2027"/>
    <w:rsid w:val="009B2F21"/>
    <w:rsid w:val="009B66A0"/>
    <w:rsid w:val="009C0A52"/>
    <w:rsid w:val="009C30DB"/>
    <w:rsid w:val="009C3354"/>
    <w:rsid w:val="009C3C7A"/>
    <w:rsid w:val="009C43FB"/>
    <w:rsid w:val="009C4594"/>
    <w:rsid w:val="009C581B"/>
    <w:rsid w:val="009C6DA9"/>
    <w:rsid w:val="009C7960"/>
    <w:rsid w:val="009D2020"/>
    <w:rsid w:val="009D3509"/>
    <w:rsid w:val="009D3C44"/>
    <w:rsid w:val="009D65AF"/>
    <w:rsid w:val="009D6EEE"/>
    <w:rsid w:val="009D7DB6"/>
    <w:rsid w:val="009E014F"/>
    <w:rsid w:val="009E0BEC"/>
    <w:rsid w:val="009E1F05"/>
    <w:rsid w:val="009E536A"/>
    <w:rsid w:val="009F1C90"/>
    <w:rsid w:val="009F4F92"/>
    <w:rsid w:val="009F5384"/>
    <w:rsid w:val="009F671D"/>
    <w:rsid w:val="009F68DA"/>
    <w:rsid w:val="00A004C6"/>
    <w:rsid w:val="00A02F6C"/>
    <w:rsid w:val="00A060FF"/>
    <w:rsid w:val="00A10486"/>
    <w:rsid w:val="00A1065F"/>
    <w:rsid w:val="00A14790"/>
    <w:rsid w:val="00A261F6"/>
    <w:rsid w:val="00A26255"/>
    <w:rsid w:val="00A31173"/>
    <w:rsid w:val="00A35DE3"/>
    <w:rsid w:val="00A42AC8"/>
    <w:rsid w:val="00A45D75"/>
    <w:rsid w:val="00A4696F"/>
    <w:rsid w:val="00A5276D"/>
    <w:rsid w:val="00A52B7D"/>
    <w:rsid w:val="00A53FF9"/>
    <w:rsid w:val="00A54431"/>
    <w:rsid w:val="00A54619"/>
    <w:rsid w:val="00A548DE"/>
    <w:rsid w:val="00A57225"/>
    <w:rsid w:val="00A57E0F"/>
    <w:rsid w:val="00A60C43"/>
    <w:rsid w:val="00A665EF"/>
    <w:rsid w:val="00A71B41"/>
    <w:rsid w:val="00A747B9"/>
    <w:rsid w:val="00A81DC1"/>
    <w:rsid w:val="00A82673"/>
    <w:rsid w:val="00A84C1A"/>
    <w:rsid w:val="00A84EF3"/>
    <w:rsid w:val="00A85179"/>
    <w:rsid w:val="00A90332"/>
    <w:rsid w:val="00A933EB"/>
    <w:rsid w:val="00A93BDA"/>
    <w:rsid w:val="00A95683"/>
    <w:rsid w:val="00A9640C"/>
    <w:rsid w:val="00AA18CC"/>
    <w:rsid w:val="00AA67D5"/>
    <w:rsid w:val="00AA7582"/>
    <w:rsid w:val="00AB1DF0"/>
    <w:rsid w:val="00AB4137"/>
    <w:rsid w:val="00AB7019"/>
    <w:rsid w:val="00AC03A7"/>
    <w:rsid w:val="00AC0CA3"/>
    <w:rsid w:val="00AC1960"/>
    <w:rsid w:val="00AC2B30"/>
    <w:rsid w:val="00AC52C1"/>
    <w:rsid w:val="00AC5717"/>
    <w:rsid w:val="00AC5C06"/>
    <w:rsid w:val="00AC5CA7"/>
    <w:rsid w:val="00AC5EAA"/>
    <w:rsid w:val="00AC6089"/>
    <w:rsid w:val="00AC788E"/>
    <w:rsid w:val="00AD0CB7"/>
    <w:rsid w:val="00AD1D8D"/>
    <w:rsid w:val="00AD219D"/>
    <w:rsid w:val="00AD3F62"/>
    <w:rsid w:val="00AD42DF"/>
    <w:rsid w:val="00AD4436"/>
    <w:rsid w:val="00AD444B"/>
    <w:rsid w:val="00AD59A0"/>
    <w:rsid w:val="00AD6184"/>
    <w:rsid w:val="00AD6427"/>
    <w:rsid w:val="00AE09D3"/>
    <w:rsid w:val="00AE1886"/>
    <w:rsid w:val="00AE410D"/>
    <w:rsid w:val="00AE5081"/>
    <w:rsid w:val="00AE67A3"/>
    <w:rsid w:val="00AE6937"/>
    <w:rsid w:val="00AF263A"/>
    <w:rsid w:val="00AF4B5B"/>
    <w:rsid w:val="00AF542B"/>
    <w:rsid w:val="00AF610F"/>
    <w:rsid w:val="00B00763"/>
    <w:rsid w:val="00B017E0"/>
    <w:rsid w:val="00B042C6"/>
    <w:rsid w:val="00B046FB"/>
    <w:rsid w:val="00B05C71"/>
    <w:rsid w:val="00B06BF9"/>
    <w:rsid w:val="00B12C54"/>
    <w:rsid w:val="00B16D70"/>
    <w:rsid w:val="00B20245"/>
    <w:rsid w:val="00B241D9"/>
    <w:rsid w:val="00B24A4B"/>
    <w:rsid w:val="00B24BD0"/>
    <w:rsid w:val="00B25014"/>
    <w:rsid w:val="00B25259"/>
    <w:rsid w:val="00B254B2"/>
    <w:rsid w:val="00B263D0"/>
    <w:rsid w:val="00B27EEB"/>
    <w:rsid w:val="00B31635"/>
    <w:rsid w:val="00B3171E"/>
    <w:rsid w:val="00B31991"/>
    <w:rsid w:val="00B32425"/>
    <w:rsid w:val="00B35B4B"/>
    <w:rsid w:val="00B36EAF"/>
    <w:rsid w:val="00B3737D"/>
    <w:rsid w:val="00B40147"/>
    <w:rsid w:val="00B422CB"/>
    <w:rsid w:val="00B456DA"/>
    <w:rsid w:val="00B457B5"/>
    <w:rsid w:val="00B45B3A"/>
    <w:rsid w:val="00B47928"/>
    <w:rsid w:val="00B507FC"/>
    <w:rsid w:val="00B508F1"/>
    <w:rsid w:val="00B5198C"/>
    <w:rsid w:val="00B54DFB"/>
    <w:rsid w:val="00B56007"/>
    <w:rsid w:val="00B56466"/>
    <w:rsid w:val="00B5688D"/>
    <w:rsid w:val="00B622E3"/>
    <w:rsid w:val="00B62C62"/>
    <w:rsid w:val="00B6442A"/>
    <w:rsid w:val="00B65D00"/>
    <w:rsid w:val="00B67ECF"/>
    <w:rsid w:val="00B70D23"/>
    <w:rsid w:val="00B726C2"/>
    <w:rsid w:val="00B72707"/>
    <w:rsid w:val="00B74284"/>
    <w:rsid w:val="00B75B6B"/>
    <w:rsid w:val="00B76711"/>
    <w:rsid w:val="00B771A8"/>
    <w:rsid w:val="00B7794D"/>
    <w:rsid w:val="00B8154C"/>
    <w:rsid w:val="00B81651"/>
    <w:rsid w:val="00B8413A"/>
    <w:rsid w:val="00B8428B"/>
    <w:rsid w:val="00B84808"/>
    <w:rsid w:val="00B85619"/>
    <w:rsid w:val="00B87012"/>
    <w:rsid w:val="00B9093B"/>
    <w:rsid w:val="00B92C12"/>
    <w:rsid w:val="00B97042"/>
    <w:rsid w:val="00BA04D2"/>
    <w:rsid w:val="00BA1B24"/>
    <w:rsid w:val="00BA4ED5"/>
    <w:rsid w:val="00BA6A80"/>
    <w:rsid w:val="00BB172C"/>
    <w:rsid w:val="00BB17A9"/>
    <w:rsid w:val="00BB2108"/>
    <w:rsid w:val="00BB3718"/>
    <w:rsid w:val="00BB3C70"/>
    <w:rsid w:val="00BB403D"/>
    <w:rsid w:val="00BB4992"/>
    <w:rsid w:val="00BB76E4"/>
    <w:rsid w:val="00BC022C"/>
    <w:rsid w:val="00BC0B10"/>
    <w:rsid w:val="00BC1535"/>
    <w:rsid w:val="00BC33A5"/>
    <w:rsid w:val="00BC45F2"/>
    <w:rsid w:val="00BC6A0F"/>
    <w:rsid w:val="00BC790E"/>
    <w:rsid w:val="00BD0C3B"/>
    <w:rsid w:val="00BD0C6D"/>
    <w:rsid w:val="00BD1930"/>
    <w:rsid w:val="00BD1C94"/>
    <w:rsid w:val="00BD33E0"/>
    <w:rsid w:val="00BD41D9"/>
    <w:rsid w:val="00BD63D4"/>
    <w:rsid w:val="00BD6431"/>
    <w:rsid w:val="00BD75FA"/>
    <w:rsid w:val="00BE1B8C"/>
    <w:rsid w:val="00BE1B9C"/>
    <w:rsid w:val="00BE4487"/>
    <w:rsid w:val="00BE4A3A"/>
    <w:rsid w:val="00BF11E7"/>
    <w:rsid w:val="00BF440A"/>
    <w:rsid w:val="00BF440B"/>
    <w:rsid w:val="00BF44A9"/>
    <w:rsid w:val="00BF5D2C"/>
    <w:rsid w:val="00BF6A06"/>
    <w:rsid w:val="00C03A96"/>
    <w:rsid w:val="00C06A16"/>
    <w:rsid w:val="00C06EA2"/>
    <w:rsid w:val="00C07B6E"/>
    <w:rsid w:val="00C11FA5"/>
    <w:rsid w:val="00C1690B"/>
    <w:rsid w:val="00C16B6B"/>
    <w:rsid w:val="00C20D1A"/>
    <w:rsid w:val="00C20EDA"/>
    <w:rsid w:val="00C21C52"/>
    <w:rsid w:val="00C2385E"/>
    <w:rsid w:val="00C23F59"/>
    <w:rsid w:val="00C249B6"/>
    <w:rsid w:val="00C26B01"/>
    <w:rsid w:val="00C2764C"/>
    <w:rsid w:val="00C314BA"/>
    <w:rsid w:val="00C31AED"/>
    <w:rsid w:val="00C32270"/>
    <w:rsid w:val="00C3298B"/>
    <w:rsid w:val="00C354D1"/>
    <w:rsid w:val="00C4311B"/>
    <w:rsid w:val="00C435EB"/>
    <w:rsid w:val="00C43EBE"/>
    <w:rsid w:val="00C44073"/>
    <w:rsid w:val="00C46E27"/>
    <w:rsid w:val="00C50878"/>
    <w:rsid w:val="00C51FF9"/>
    <w:rsid w:val="00C52164"/>
    <w:rsid w:val="00C563E0"/>
    <w:rsid w:val="00C574D3"/>
    <w:rsid w:val="00C578A7"/>
    <w:rsid w:val="00C62050"/>
    <w:rsid w:val="00C64F12"/>
    <w:rsid w:val="00C715E0"/>
    <w:rsid w:val="00C71E00"/>
    <w:rsid w:val="00C76C17"/>
    <w:rsid w:val="00C776DF"/>
    <w:rsid w:val="00C77D44"/>
    <w:rsid w:val="00C805A9"/>
    <w:rsid w:val="00C80AEB"/>
    <w:rsid w:val="00C8266C"/>
    <w:rsid w:val="00C84726"/>
    <w:rsid w:val="00C8590A"/>
    <w:rsid w:val="00C860AC"/>
    <w:rsid w:val="00C9056B"/>
    <w:rsid w:val="00C93DF0"/>
    <w:rsid w:val="00C94EA8"/>
    <w:rsid w:val="00C96492"/>
    <w:rsid w:val="00C96753"/>
    <w:rsid w:val="00C97812"/>
    <w:rsid w:val="00C97E69"/>
    <w:rsid w:val="00CA630A"/>
    <w:rsid w:val="00CB0E5A"/>
    <w:rsid w:val="00CB1D03"/>
    <w:rsid w:val="00CB1DAB"/>
    <w:rsid w:val="00CB35A0"/>
    <w:rsid w:val="00CB4A1D"/>
    <w:rsid w:val="00CB5BCA"/>
    <w:rsid w:val="00CB6AC0"/>
    <w:rsid w:val="00CB6D3D"/>
    <w:rsid w:val="00CB6FB7"/>
    <w:rsid w:val="00CC024D"/>
    <w:rsid w:val="00CC0FC5"/>
    <w:rsid w:val="00CC17BF"/>
    <w:rsid w:val="00CC233D"/>
    <w:rsid w:val="00CC3230"/>
    <w:rsid w:val="00CC3D4E"/>
    <w:rsid w:val="00CC67D2"/>
    <w:rsid w:val="00CC767B"/>
    <w:rsid w:val="00CD13A8"/>
    <w:rsid w:val="00CD2182"/>
    <w:rsid w:val="00CD2E8E"/>
    <w:rsid w:val="00CD51AB"/>
    <w:rsid w:val="00CD524D"/>
    <w:rsid w:val="00CE21F0"/>
    <w:rsid w:val="00CE3BE8"/>
    <w:rsid w:val="00CE3F9A"/>
    <w:rsid w:val="00CE78DC"/>
    <w:rsid w:val="00CF031D"/>
    <w:rsid w:val="00CF435F"/>
    <w:rsid w:val="00D01648"/>
    <w:rsid w:val="00D06F6E"/>
    <w:rsid w:val="00D07E69"/>
    <w:rsid w:val="00D10F0F"/>
    <w:rsid w:val="00D1387D"/>
    <w:rsid w:val="00D13B5E"/>
    <w:rsid w:val="00D13BBE"/>
    <w:rsid w:val="00D13CA7"/>
    <w:rsid w:val="00D14B44"/>
    <w:rsid w:val="00D16A36"/>
    <w:rsid w:val="00D21A88"/>
    <w:rsid w:val="00D22475"/>
    <w:rsid w:val="00D23858"/>
    <w:rsid w:val="00D241AC"/>
    <w:rsid w:val="00D274CC"/>
    <w:rsid w:val="00D312A5"/>
    <w:rsid w:val="00D329BA"/>
    <w:rsid w:val="00D34A04"/>
    <w:rsid w:val="00D35B52"/>
    <w:rsid w:val="00D37618"/>
    <w:rsid w:val="00D4053D"/>
    <w:rsid w:val="00D42CD7"/>
    <w:rsid w:val="00D431CD"/>
    <w:rsid w:val="00D43D35"/>
    <w:rsid w:val="00D43E7E"/>
    <w:rsid w:val="00D4670E"/>
    <w:rsid w:val="00D52F07"/>
    <w:rsid w:val="00D54E5A"/>
    <w:rsid w:val="00D57910"/>
    <w:rsid w:val="00D617CB"/>
    <w:rsid w:val="00D630ED"/>
    <w:rsid w:val="00D6576A"/>
    <w:rsid w:val="00D67779"/>
    <w:rsid w:val="00D67B8E"/>
    <w:rsid w:val="00D67DDF"/>
    <w:rsid w:val="00D70520"/>
    <w:rsid w:val="00D7072A"/>
    <w:rsid w:val="00D71F6E"/>
    <w:rsid w:val="00D74402"/>
    <w:rsid w:val="00D74C91"/>
    <w:rsid w:val="00D76C95"/>
    <w:rsid w:val="00D8209F"/>
    <w:rsid w:val="00D825A3"/>
    <w:rsid w:val="00D855E4"/>
    <w:rsid w:val="00D91AD3"/>
    <w:rsid w:val="00D93451"/>
    <w:rsid w:val="00D94025"/>
    <w:rsid w:val="00D94951"/>
    <w:rsid w:val="00DA4CE7"/>
    <w:rsid w:val="00DA58BF"/>
    <w:rsid w:val="00DA5B82"/>
    <w:rsid w:val="00DA60D7"/>
    <w:rsid w:val="00DA6700"/>
    <w:rsid w:val="00DA72DD"/>
    <w:rsid w:val="00DA7557"/>
    <w:rsid w:val="00DB0074"/>
    <w:rsid w:val="00DB399B"/>
    <w:rsid w:val="00DB4E32"/>
    <w:rsid w:val="00DB6D1F"/>
    <w:rsid w:val="00DC09AA"/>
    <w:rsid w:val="00DC215C"/>
    <w:rsid w:val="00DC2300"/>
    <w:rsid w:val="00DC26CB"/>
    <w:rsid w:val="00DC333C"/>
    <w:rsid w:val="00DC3911"/>
    <w:rsid w:val="00DC4182"/>
    <w:rsid w:val="00DC5771"/>
    <w:rsid w:val="00DC5848"/>
    <w:rsid w:val="00DD04C9"/>
    <w:rsid w:val="00DD1DD7"/>
    <w:rsid w:val="00DD3830"/>
    <w:rsid w:val="00DD668C"/>
    <w:rsid w:val="00DD6AC2"/>
    <w:rsid w:val="00DD79F9"/>
    <w:rsid w:val="00DE13DA"/>
    <w:rsid w:val="00DE28C4"/>
    <w:rsid w:val="00DE4239"/>
    <w:rsid w:val="00DE5AE6"/>
    <w:rsid w:val="00DF22A8"/>
    <w:rsid w:val="00DF5994"/>
    <w:rsid w:val="00DF6564"/>
    <w:rsid w:val="00DF70E6"/>
    <w:rsid w:val="00E00270"/>
    <w:rsid w:val="00E005E7"/>
    <w:rsid w:val="00E00659"/>
    <w:rsid w:val="00E01A36"/>
    <w:rsid w:val="00E039BF"/>
    <w:rsid w:val="00E06897"/>
    <w:rsid w:val="00E07415"/>
    <w:rsid w:val="00E07746"/>
    <w:rsid w:val="00E07B55"/>
    <w:rsid w:val="00E11743"/>
    <w:rsid w:val="00E1298C"/>
    <w:rsid w:val="00E15EFA"/>
    <w:rsid w:val="00E16098"/>
    <w:rsid w:val="00E17174"/>
    <w:rsid w:val="00E2366C"/>
    <w:rsid w:val="00E24323"/>
    <w:rsid w:val="00E24917"/>
    <w:rsid w:val="00E24CE1"/>
    <w:rsid w:val="00E2598C"/>
    <w:rsid w:val="00E25AD8"/>
    <w:rsid w:val="00E26E75"/>
    <w:rsid w:val="00E27036"/>
    <w:rsid w:val="00E30E73"/>
    <w:rsid w:val="00E3279D"/>
    <w:rsid w:val="00E36BF3"/>
    <w:rsid w:val="00E378CB"/>
    <w:rsid w:val="00E43368"/>
    <w:rsid w:val="00E452FA"/>
    <w:rsid w:val="00E504DD"/>
    <w:rsid w:val="00E51722"/>
    <w:rsid w:val="00E52333"/>
    <w:rsid w:val="00E5352C"/>
    <w:rsid w:val="00E55EA8"/>
    <w:rsid w:val="00E60144"/>
    <w:rsid w:val="00E60776"/>
    <w:rsid w:val="00E61909"/>
    <w:rsid w:val="00E61961"/>
    <w:rsid w:val="00E674EB"/>
    <w:rsid w:val="00E67D24"/>
    <w:rsid w:val="00E701EE"/>
    <w:rsid w:val="00E764FC"/>
    <w:rsid w:val="00E80F68"/>
    <w:rsid w:val="00E819AF"/>
    <w:rsid w:val="00E86321"/>
    <w:rsid w:val="00E90034"/>
    <w:rsid w:val="00E901BF"/>
    <w:rsid w:val="00E92FBE"/>
    <w:rsid w:val="00E93A9A"/>
    <w:rsid w:val="00E966BA"/>
    <w:rsid w:val="00EA1436"/>
    <w:rsid w:val="00EA2F20"/>
    <w:rsid w:val="00EA35EB"/>
    <w:rsid w:val="00EA6359"/>
    <w:rsid w:val="00EB042C"/>
    <w:rsid w:val="00EB0539"/>
    <w:rsid w:val="00EB3C4D"/>
    <w:rsid w:val="00EB53F3"/>
    <w:rsid w:val="00EB54B7"/>
    <w:rsid w:val="00EB5D8E"/>
    <w:rsid w:val="00EB5E55"/>
    <w:rsid w:val="00EC0556"/>
    <w:rsid w:val="00EC1359"/>
    <w:rsid w:val="00EC143D"/>
    <w:rsid w:val="00EC2199"/>
    <w:rsid w:val="00EC22B7"/>
    <w:rsid w:val="00EC22D3"/>
    <w:rsid w:val="00EC3654"/>
    <w:rsid w:val="00EC5C63"/>
    <w:rsid w:val="00ED072B"/>
    <w:rsid w:val="00ED0839"/>
    <w:rsid w:val="00ED0B67"/>
    <w:rsid w:val="00ED1CBD"/>
    <w:rsid w:val="00ED2E14"/>
    <w:rsid w:val="00ED54CF"/>
    <w:rsid w:val="00ED790B"/>
    <w:rsid w:val="00EE257A"/>
    <w:rsid w:val="00EE25D9"/>
    <w:rsid w:val="00EE26DB"/>
    <w:rsid w:val="00EE4D0F"/>
    <w:rsid w:val="00EE552A"/>
    <w:rsid w:val="00EE5D7F"/>
    <w:rsid w:val="00EE67BF"/>
    <w:rsid w:val="00EE73EB"/>
    <w:rsid w:val="00EF0FE8"/>
    <w:rsid w:val="00EF39BF"/>
    <w:rsid w:val="00EF3B29"/>
    <w:rsid w:val="00EF660D"/>
    <w:rsid w:val="00F017B2"/>
    <w:rsid w:val="00F0180A"/>
    <w:rsid w:val="00F01BFB"/>
    <w:rsid w:val="00F0538F"/>
    <w:rsid w:val="00F05555"/>
    <w:rsid w:val="00F05CC0"/>
    <w:rsid w:val="00F06AF1"/>
    <w:rsid w:val="00F07989"/>
    <w:rsid w:val="00F100A3"/>
    <w:rsid w:val="00F132B4"/>
    <w:rsid w:val="00F147E5"/>
    <w:rsid w:val="00F176CC"/>
    <w:rsid w:val="00F2020F"/>
    <w:rsid w:val="00F210CE"/>
    <w:rsid w:val="00F2151C"/>
    <w:rsid w:val="00F21797"/>
    <w:rsid w:val="00F24F8C"/>
    <w:rsid w:val="00F26751"/>
    <w:rsid w:val="00F30012"/>
    <w:rsid w:val="00F32CF6"/>
    <w:rsid w:val="00F32F54"/>
    <w:rsid w:val="00F351F7"/>
    <w:rsid w:val="00F35D1E"/>
    <w:rsid w:val="00F36025"/>
    <w:rsid w:val="00F410F5"/>
    <w:rsid w:val="00F41E66"/>
    <w:rsid w:val="00F426A7"/>
    <w:rsid w:val="00F436CC"/>
    <w:rsid w:val="00F43BA7"/>
    <w:rsid w:val="00F44742"/>
    <w:rsid w:val="00F45648"/>
    <w:rsid w:val="00F46BB6"/>
    <w:rsid w:val="00F508B8"/>
    <w:rsid w:val="00F50CE0"/>
    <w:rsid w:val="00F517A9"/>
    <w:rsid w:val="00F5253B"/>
    <w:rsid w:val="00F53B41"/>
    <w:rsid w:val="00F54B38"/>
    <w:rsid w:val="00F54CBD"/>
    <w:rsid w:val="00F56582"/>
    <w:rsid w:val="00F608CB"/>
    <w:rsid w:val="00F609CE"/>
    <w:rsid w:val="00F63551"/>
    <w:rsid w:val="00F63D7B"/>
    <w:rsid w:val="00F67C9D"/>
    <w:rsid w:val="00F70D4C"/>
    <w:rsid w:val="00F7215F"/>
    <w:rsid w:val="00F73070"/>
    <w:rsid w:val="00F73D2D"/>
    <w:rsid w:val="00F74319"/>
    <w:rsid w:val="00F74D18"/>
    <w:rsid w:val="00F75183"/>
    <w:rsid w:val="00F75E77"/>
    <w:rsid w:val="00F77168"/>
    <w:rsid w:val="00F7774D"/>
    <w:rsid w:val="00F80A91"/>
    <w:rsid w:val="00F80AC3"/>
    <w:rsid w:val="00F82D51"/>
    <w:rsid w:val="00F852D8"/>
    <w:rsid w:val="00F8554A"/>
    <w:rsid w:val="00F86742"/>
    <w:rsid w:val="00F91359"/>
    <w:rsid w:val="00F927A7"/>
    <w:rsid w:val="00F929CD"/>
    <w:rsid w:val="00F94514"/>
    <w:rsid w:val="00F9588A"/>
    <w:rsid w:val="00F959E6"/>
    <w:rsid w:val="00F97A90"/>
    <w:rsid w:val="00FA15E0"/>
    <w:rsid w:val="00FA393C"/>
    <w:rsid w:val="00FA478E"/>
    <w:rsid w:val="00FA5DE8"/>
    <w:rsid w:val="00FA7E7C"/>
    <w:rsid w:val="00FB45E4"/>
    <w:rsid w:val="00FB6C92"/>
    <w:rsid w:val="00FB6FA2"/>
    <w:rsid w:val="00FC0579"/>
    <w:rsid w:val="00FC0DF1"/>
    <w:rsid w:val="00FC1A95"/>
    <w:rsid w:val="00FC1ADE"/>
    <w:rsid w:val="00FC2C04"/>
    <w:rsid w:val="00FC7C2E"/>
    <w:rsid w:val="00FD2F80"/>
    <w:rsid w:val="00FD31A8"/>
    <w:rsid w:val="00FD3627"/>
    <w:rsid w:val="00FD4945"/>
    <w:rsid w:val="00FD55E7"/>
    <w:rsid w:val="00FD7756"/>
    <w:rsid w:val="00FD7AB0"/>
    <w:rsid w:val="00FE25EA"/>
    <w:rsid w:val="00FE26A2"/>
    <w:rsid w:val="00FE32A8"/>
    <w:rsid w:val="00FE431E"/>
    <w:rsid w:val="00FE6817"/>
    <w:rsid w:val="00FF07C1"/>
    <w:rsid w:val="00FF119F"/>
    <w:rsid w:val="00FF1357"/>
    <w:rsid w:val="00FF3E0E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04B34"/>
  <w15:docId w15:val="{4E829206-294B-4ECA-95E6-159EF024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1FB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04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0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04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4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4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724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4EB"/>
  </w:style>
  <w:style w:type="paragraph" w:styleId="Piedepgina">
    <w:name w:val="footer"/>
    <w:basedOn w:val="Normal"/>
    <w:link w:val="PiedepginaCar"/>
    <w:uiPriority w:val="99"/>
    <w:unhideWhenUsed/>
    <w:rsid w:val="005724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4EB"/>
  </w:style>
  <w:style w:type="paragraph" w:styleId="Textoindependiente">
    <w:name w:val="Body Text"/>
    <w:basedOn w:val="Normal"/>
    <w:link w:val="TextoindependienteCar"/>
    <w:uiPriority w:val="99"/>
    <w:unhideWhenUsed/>
    <w:rsid w:val="00C94EA8"/>
    <w:pPr>
      <w:spacing w:after="120"/>
      <w:jc w:val="righ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94EA8"/>
  </w:style>
  <w:style w:type="table" w:styleId="Tablaconcuadrcula">
    <w:name w:val="Table Grid"/>
    <w:basedOn w:val="Tablanormal"/>
    <w:uiPriority w:val="59"/>
    <w:rsid w:val="008542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00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00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0049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004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_tradnl" w:eastAsia="es-ES"/>
    </w:rPr>
  </w:style>
  <w:style w:type="paragraph" w:styleId="Lista">
    <w:name w:val="List"/>
    <w:basedOn w:val="Normal"/>
    <w:uiPriority w:val="99"/>
    <w:unhideWhenUsed/>
    <w:rsid w:val="00700492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700492"/>
  </w:style>
  <w:style w:type="character" w:customStyle="1" w:styleId="SaludoCar">
    <w:name w:val="Saludo Car"/>
    <w:basedOn w:val="Fuentedeprrafopredeter"/>
    <w:link w:val="Saludo"/>
    <w:uiPriority w:val="99"/>
    <w:rsid w:val="00700492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Listaconvietas2">
    <w:name w:val="List Bullet 2"/>
    <w:basedOn w:val="Normal"/>
    <w:uiPriority w:val="99"/>
    <w:unhideWhenUsed/>
    <w:rsid w:val="00700492"/>
    <w:pPr>
      <w:numPr>
        <w:numId w:val="3"/>
      </w:numPr>
      <w:contextualSpacing/>
    </w:pPr>
  </w:style>
  <w:style w:type="paragraph" w:customStyle="1" w:styleId="ListaCC">
    <w:name w:val="Lista CC."/>
    <w:basedOn w:val="Normal"/>
    <w:rsid w:val="00700492"/>
  </w:style>
  <w:style w:type="paragraph" w:customStyle="1" w:styleId="Lneadeasunto">
    <w:name w:val="Línea de asunto"/>
    <w:basedOn w:val="Normal"/>
    <w:rsid w:val="00700492"/>
  </w:style>
  <w:style w:type="paragraph" w:styleId="Sangranormal">
    <w:name w:val="Normal Indent"/>
    <w:basedOn w:val="Normal"/>
    <w:uiPriority w:val="99"/>
    <w:unhideWhenUsed/>
    <w:rsid w:val="00700492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0049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00492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0049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00492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B3C7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D7735"/>
    <w:rPr>
      <w:color w:val="0000FF"/>
      <w:u w:val="single"/>
    </w:rPr>
  </w:style>
  <w:style w:type="character" w:customStyle="1" w:styleId="textexposedshow">
    <w:name w:val="text_exposed_show"/>
    <w:basedOn w:val="Fuentedeprrafopredeter"/>
    <w:rsid w:val="00E93A9A"/>
  </w:style>
  <w:style w:type="paragraph" w:styleId="Sinespaciado">
    <w:name w:val="No Spacing"/>
    <w:uiPriority w:val="1"/>
    <w:qFormat/>
    <w:rsid w:val="00CC024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styleId="nfasis">
    <w:name w:val="Emphasis"/>
    <w:basedOn w:val="Fuentedeprrafopredeter"/>
    <w:qFormat/>
    <w:rsid w:val="00927B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23C-22F9-40C9-A465-E858D32D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</dc:creator>
  <cp:lastModifiedBy>Eduardo Trujillo Flores</cp:lastModifiedBy>
  <cp:revision>12</cp:revision>
  <cp:lastPrinted>2015-06-22T17:56:00Z</cp:lastPrinted>
  <dcterms:created xsi:type="dcterms:W3CDTF">2015-06-23T17:02:00Z</dcterms:created>
  <dcterms:modified xsi:type="dcterms:W3CDTF">2024-02-08T16:39:00Z</dcterms:modified>
</cp:coreProperties>
</file>